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31"/>
        <w:gridCol w:w="700"/>
        <w:gridCol w:w="249"/>
        <w:gridCol w:w="32"/>
        <w:gridCol w:w="910"/>
        <w:gridCol w:w="83"/>
        <w:gridCol w:w="165"/>
        <w:gridCol w:w="118"/>
        <w:gridCol w:w="431"/>
        <w:gridCol w:w="79"/>
        <w:gridCol w:w="36"/>
        <w:gridCol w:w="842"/>
        <w:gridCol w:w="894"/>
        <w:gridCol w:w="876"/>
        <w:gridCol w:w="531"/>
        <w:gridCol w:w="214"/>
        <w:gridCol w:w="70"/>
        <w:gridCol w:w="217"/>
        <w:gridCol w:w="237"/>
        <w:gridCol w:w="429"/>
        <w:gridCol w:w="7"/>
      </w:tblGrid>
      <w:tr w:rsidR="007A4AFF" w:rsidRPr="002E6163" w14:paraId="25514C5A" w14:textId="77777777" w:rsidTr="00813FF6">
        <w:tc>
          <w:tcPr>
            <w:tcW w:w="1033" w:type="pct"/>
            <w:gridSpan w:val="2"/>
          </w:tcPr>
          <w:p w14:paraId="21F93B0D" w14:textId="17D96292" w:rsidR="007A4AFF" w:rsidRPr="002E6163" w:rsidRDefault="007A4AFF" w:rsidP="00AA5ECA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cs-CZ"/>
              </w:rPr>
            </w:pPr>
            <w:bookmarkStart w:id="0" w:name="_GoBack"/>
            <w:bookmarkEnd w:id="0"/>
            <w:r w:rsidRPr="002E6163">
              <w:rPr>
                <w:rFonts w:ascii="Arial" w:hAnsi="Arial" w:cs="Arial"/>
                <w:b/>
                <w:bCs/>
                <w:noProof/>
                <w:sz w:val="32"/>
                <w:szCs w:val="32"/>
                <w:lang w:val="cs-CZ" w:eastAsia="cs-CZ"/>
              </w:rPr>
              <w:drawing>
                <wp:inline distT="0" distB="0" distL="0" distR="0" wp14:anchorId="09A74C1D" wp14:editId="721FBC8A">
                  <wp:extent cx="1034860" cy="508088"/>
                  <wp:effectExtent l="0" t="0" r="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88" cy="5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pct"/>
            <w:gridSpan w:val="20"/>
          </w:tcPr>
          <w:p w14:paraId="48C815F5" w14:textId="77777777" w:rsidR="002E6163" w:rsidRDefault="007A4AFF" w:rsidP="00AA5EC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2E6163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 xml:space="preserve"> ŽÁDOST O VYDÁNÍ OSVĚDČENÍ </w:t>
            </w:r>
          </w:p>
          <w:p w14:paraId="6C62CCA2" w14:textId="1EF56FA0" w:rsidR="007A4AFF" w:rsidRPr="002E6163" w:rsidRDefault="007A4AFF" w:rsidP="00AA5EC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2E6163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O BEZPEČNOSTI PROVOZOVATELE DRÁHY</w:t>
            </w:r>
          </w:p>
        </w:tc>
      </w:tr>
      <w:tr w:rsidR="007A4AFF" w:rsidRPr="002E6163" w14:paraId="60F753FE" w14:textId="77777777" w:rsidTr="00813FF6">
        <w:tc>
          <w:tcPr>
            <w:tcW w:w="1033" w:type="pct"/>
            <w:gridSpan w:val="2"/>
          </w:tcPr>
          <w:p w14:paraId="12398080" w14:textId="6214E808" w:rsidR="007A4AFF" w:rsidRPr="002E6163" w:rsidRDefault="007A4AFF" w:rsidP="00AA5ECA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967" w:type="pct"/>
            <w:gridSpan w:val="20"/>
          </w:tcPr>
          <w:p w14:paraId="3AEAE8F2" w14:textId="571655F1" w:rsidR="007A4AFF" w:rsidRPr="002E6163" w:rsidRDefault="007A4AFF" w:rsidP="00AA5ECA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(schválení z hlediska bezpečnosti)</w:t>
            </w:r>
          </w:p>
        </w:tc>
      </w:tr>
      <w:tr w:rsidR="00471460" w:rsidRPr="002E6163" w14:paraId="730D16D5" w14:textId="77777777" w:rsidTr="00C74B4C">
        <w:tc>
          <w:tcPr>
            <w:tcW w:w="514" w:type="pct"/>
          </w:tcPr>
          <w:p w14:paraId="0B5E2D70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19" w:type="pct"/>
          </w:tcPr>
          <w:p w14:paraId="3701E653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29" w:type="pct"/>
            <w:gridSpan w:val="2"/>
          </w:tcPr>
          <w:p w14:paraId="5EEDC050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25" w:type="pct"/>
            <w:gridSpan w:val="2"/>
          </w:tcPr>
          <w:p w14:paraId="61F7A5CF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  <w:gridSpan w:val="5"/>
          </w:tcPr>
          <w:p w14:paraId="74A0F3DA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9" w:type="pct"/>
            <w:gridSpan w:val="2"/>
          </w:tcPr>
          <w:p w14:paraId="5DB7E37C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8" w:type="pct"/>
          </w:tcPr>
          <w:p w14:paraId="729EFE76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</w:tcPr>
          <w:p w14:paraId="5894DCB7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15" w:type="pct"/>
            <w:gridSpan w:val="2"/>
          </w:tcPr>
          <w:p w14:paraId="61E44F64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35" w:type="pct"/>
            <w:gridSpan w:val="5"/>
          </w:tcPr>
          <w:p w14:paraId="0EC69349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3C2C15" w:rsidRPr="002E6163" w14:paraId="0AE6CCD1" w14:textId="77777777" w:rsidTr="00813FF6">
        <w:tc>
          <w:tcPr>
            <w:tcW w:w="5000" w:type="pct"/>
            <w:gridSpan w:val="22"/>
          </w:tcPr>
          <w:p w14:paraId="5831D5E0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Kontaktní údaje bezpečnostního orgánu vydávající osvědčení o bezpečnosti</w:t>
            </w:r>
          </w:p>
        </w:tc>
      </w:tr>
      <w:tr w:rsidR="00AA5ECA" w:rsidRPr="002E6163" w14:paraId="2C0BCE2F" w14:textId="77777777" w:rsidTr="00C74B4C">
        <w:tc>
          <w:tcPr>
            <w:tcW w:w="5000" w:type="pct"/>
            <w:gridSpan w:val="22"/>
          </w:tcPr>
          <w:p w14:paraId="534C2A9E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b/>
                <w:lang w:val="cs-CZ"/>
              </w:rPr>
            </w:pPr>
          </w:p>
        </w:tc>
      </w:tr>
      <w:tr w:rsidR="009F0BA0" w:rsidRPr="002E6163" w14:paraId="6251E38D" w14:textId="77777777" w:rsidTr="00C74B4C">
        <w:tc>
          <w:tcPr>
            <w:tcW w:w="2531" w:type="pct"/>
            <w:gridSpan w:val="10"/>
            <w:shd w:val="clear" w:color="auto" w:fill="auto"/>
          </w:tcPr>
          <w:p w14:paraId="48651509" w14:textId="2F9AB419" w:rsidR="009F0BA0" w:rsidRPr="002E6163" w:rsidRDefault="009F0BA0" w:rsidP="009F0BA0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 xml:space="preserve">1.1 </w:t>
            </w:r>
            <w:r w:rsidRPr="002E6163">
              <w:rPr>
                <w:rFonts w:ascii="Arial" w:hAnsi="Arial" w:cs="Arial"/>
                <w:lang w:val="cs-CZ"/>
              </w:rPr>
              <w:tab/>
              <w:t>Název organizace/bezpečnostního orgánu, jemuž je žádost adresovaná</w:t>
            </w:r>
          </w:p>
        </w:tc>
        <w:tc>
          <w:tcPr>
            <w:tcW w:w="2469" w:type="pct"/>
            <w:gridSpan w:val="12"/>
            <w:shd w:val="clear" w:color="auto" w:fill="auto"/>
            <w:vAlign w:val="center"/>
          </w:tcPr>
          <w:p w14:paraId="5BF1B24C" w14:textId="7475CC1D" w:rsidR="009F0BA0" w:rsidRPr="002E6163" w:rsidRDefault="009F0BA0" w:rsidP="001F5137">
            <w:pPr>
              <w:spacing w:after="0"/>
              <w:ind w:left="447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DRÁŽNÍ ÚŘAD</w:t>
            </w:r>
          </w:p>
        </w:tc>
      </w:tr>
      <w:tr w:rsidR="00AA5ECA" w:rsidRPr="002E6163" w14:paraId="6B77D1FA" w14:textId="77777777" w:rsidTr="00C74B4C">
        <w:tc>
          <w:tcPr>
            <w:tcW w:w="5000" w:type="pct"/>
            <w:gridSpan w:val="22"/>
            <w:shd w:val="clear" w:color="auto" w:fill="auto"/>
          </w:tcPr>
          <w:p w14:paraId="2A752777" w14:textId="77777777" w:rsidR="00AA5ECA" w:rsidRPr="002E6163" w:rsidRDefault="00AA5ECA" w:rsidP="00AA5ECA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0562F75" w14:textId="77777777" w:rsidTr="00C74B4C">
        <w:tc>
          <w:tcPr>
            <w:tcW w:w="2531" w:type="pct"/>
            <w:gridSpan w:val="10"/>
            <w:shd w:val="clear" w:color="auto" w:fill="auto"/>
          </w:tcPr>
          <w:p w14:paraId="53F22000" w14:textId="107AEE1F" w:rsidR="009F0BA0" w:rsidRPr="002E6163" w:rsidRDefault="009F0BA0" w:rsidP="00AC6956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 xml:space="preserve">1.2 </w:t>
            </w:r>
            <w:r w:rsidRPr="002E6163">
              <w:rPr>
                <w:rFonts w:ascii="Arial" w:hAnsi="Arial" w:cs="Arial"/>
                <w:lang w:val="cs-CZ"/>
              </w:rPr>
              <w:tab/>
              <w:t>Adresa (ulice, PSČ, obec, stát)</w:t>
            </w:r>
          </w:p>
        </w:tc>
        <w:tc>
          <w:tcPr>
            <w:tcW w:w="2469" w:type="pct"/>
            <w:gridSpan w:val="12"/>
            <w:shd w:val="clear" w:color="auto" w:fill="auto"/>
          </w:tcPr>
          <w:p w14:paraId="28E4993C" w14:textId="039F4663" w:rsidR="009F0BA0" w:rsidRPr="002E6163" w:rsidRDefault="009F0BA0" w:rsidP="009F0BA0">
            <w:pPr>
              <w:spacing w:after="0"/>
              <w:ind w:left="447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Běl</w:t>
            </w:r>
            <w:r w:rsidR="002E6163">
              <w:rPr>
                <w:rFonts w:ascii="Arial" w:hAnsi="Arial" w:cs="Arial"/>
                <w:b/>
                <w:lang w:val="cs-CZ"/>
              </w:rPr>
              <w:t>e</w:t>
            </w:r>
            <w:r w:rsidRPr="002E6163">
              <w:rPr>
                <w:rFonts w:ascii="Arial" w:hAnsi="Arial" w:cs="Arial"/>
                <w:b/>
                <w:lang w:val="cs-CZ"/>
              </w:rPr>
              <w:t>hradská 222/128</w:t>
            </w:r>
          </w:p>
          <w:p w14:paraId="64D76092" w14:textId="77777777" w:rsidR="009F0BA0" w:rsidRPr="002E6163" w:rsidRDefault="009F0BA0" w:rsidP="009F0BA0">
            <w:pPr>
              <w:spacing w:after="0"/>
              <w:ind w:left="447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120 00 PRAHA 2</w:t>
            </w:r>
          </w:p>
          <w:p w14:paraId="0AC2702D" w14:textId="35A0AFB6" w:rsidR="009F0BA0" w:rsidRPr="002E6163" w:rsidRDefault="009F0BA0" w:rsidP="009F0BA0">
            <w:pPr>
              <w:spacing w:after="0"/>
              <w:ind w:left="447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ČESKÁ REPUBLIKA</w:t>
            </w:r>
          </w:p>
        </w:tc>
      </w:tr>
      <w:tr w:rsidR="009F0BA0" w:rsidRPr="002E6163" w14:paraId="0481DE5B" w14:textId="77777777" w:rsidTr="00C74B4C">
        <w:tc>
          <w:tcPr>
            <w:tcW w:w="5000" w:type="pct"/>
            <w:gridSpan w:val="22"/>
            <w:shd w:val="clear" w:color="auto" w:fill="auto"/>
          </w:tcPr>
          <w:p w14:paraId="7C8139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ACF545E" w14:textId="77777777" w:rsidTr="00C74B4C">
        <w:tc>
          <w:tcPr>
            <w:tcW w:w="5000" w:type="pct"/>
            <w:gridSpan w:val="22"/>
          </w:tcPr>
          <w:p w14:paraId="053C066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Údaje o žadateli</w:t>
            </w:r>
          </w:p>
        </w:tc>
      </w:tr>
      <w:tr w:rsidR="009F0BA0" w:rsidRPr="002E6163" w14:paraId="217A8620" w14:textId="77777777" w:rsidTr="00C9618E">
        <w:tc>
          <w:tcPr>
            <w:tcW w:w="2086" w:type="pct"/>
            <w:gridSpan w:val="6"/>
          </w:tcPr>
          <w:p w14:paraId="2EE4930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</w:tcPr>
          <w:p w14:paraId="11E88D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B002D03" w14:textId="77777777" w:rsidTr="00C9618E">
        <w:tc>
          <w:tcPr>
            <w:tcW w:w="2086" w:type="pct"/>
            <w:gridSpan w:val="6"/>
          </w:tcPr>
          <w:p w14:paraId="74784560" w14:textId="1FA91A76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1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Právní název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450A663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5B6E1C2A" w14:textId="77777777" w:rsidTr="00C9618E">
        <w:tc>
          <w:tcPr>
            <w:tcW w:w="2086" w:type="pct"/>
            <w:gridSpan w:val="6"/>
          </w:tcPr>
          <w:p w14:paraId="10CBAE8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70F3FE4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3736895" w14:textId="77777777" w:rsidTr="00C9618E">
        <w:tc>
          <w:tcPr>
            <w:tcW w:w="2086" w:type="pct"/>
            <w:gridSpan w:val="6"/>
          </w:tcPr>
          <w:p w14:paraId="2A3B7092" w14:textId="1FF90ABA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2.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Akronym (zkratka společnosti)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455A477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459829EE" w14:textId="77777777" w:rsidTr="00C9618E">
        <w:tc>
          <w:tcPr>
            <w:tcW w:w="2086" w:type="pct"/>
            <w:gridSpan w:val="6"/>
          </w:tcPr>
          <w:p w14:paraId="6D7FEE3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5FE3EA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E2C3083" w14:textId="77777777" w:rsidTr="00C9618E">
        <w:tc>
          <w:tcPr>
            <w:tcW w:w="2086" w:type="pct"/>
            <w:gridSpan w:val="6"/>
          </w:tcPr>
          <w:p w14:paraId="798D646D" w14:textId="3D772A02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3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Adresa (ulice, PSČ, obec, stát)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4052A90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F465092" w14:textId="77777777" w:rsidTr="00C9618E">
        <w:tc>
          <w:tcPr>
            <w:tcW w:w="2086" w:type="pct"/>
            <w:gridSpan w:val="6"/>
          </w:tcPr>
          <w:p w14:paraId="404DF4C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9B4FC7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B193D04" w14:textId="77777777" w:rsidTr="00C9618E">
        <w:tc>
          <w:tcPr>
            <w:tcW w:w="2086" w:type="pct"/>
            <w:gridSpan w:val="6"/>
          </w:tcPr>
          <w:p w14:paraId="478DEE1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F3EEB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4EE9093" w14:textId="77777777" w:rsidTr="00C9618E">
        <w:tc>
          <w:tcPr>
            <w:tcW w:w="2086" w:type="pct"/>
            <w:gridSpan w:val="6"/>
          </w:tcPr>
          <w:p w14:paraId="4246A33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EF2F1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4DC9D33" w14:textId="77777777" w:rsidTr="00C9618E">
        <w:tc>
          <w:tcPr>
            <w:tcW w:w="2086" w:type="pct"/>
            <w:gridSpan w:val="6"/>
          </w:tcPr>
          <w:p w14:paraId="3F2D1D9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40D5CB1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27D799FE" w14:textId="77777777" w:rsidTr="00C9618E">
        <w:tc>
          <w:tcPr>
            <w:tcW w:w="2086" w:type="pct"/>
            <w:gridSpan w:val="6"/>
          </w:tcPr>
          <w:p w14:paraId="7E878CAF" w14:textId="7EB5639C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4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Telefonní číslo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312D09A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FCA2D96" w14:textId="77777777" w:rsidTr="00C9618E">
        <w:tc>
          <w:tcPr>
            <w:tcW w:w="2086" w:type="pct"/>
            <w:gridSpan w:val="6"/>
          </w:tcPr>
          <w:p w14:paraId="153B6EB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2412C98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A079237" w14:textId="77777777" w:rsidTr="00C9618E">
        <w:tc>
          <w:tcPr>
            <w:tcW w:w="2086" w:type="pct"/>
            <w:gridSpan w:val="6"/>
          </w:tcPr>
          <w:p w14:paraId="0A43C2C4" w14:textId="1F91B06F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5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E-mail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649382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5EF36F4E" w14:textId="77777777" w:rsidTr="00C9618E">
        <w:tc>
          <w:tcPr>
            <w:tcW w:w="2086" w:type="pct"/>
            <w:gridSpan w:val="6"/>
          </w:tcPr>
          <w:p w14:paraId="5F810A2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746EEF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B864FDF" w14:textId="77777777" w:rsidTr="00C9618E">
        <w:tc>
          <w:tcPr>
            <w:tcW w:w="2086" w:type="pct"/>
            <w:gridSpan w:val="6"/>
          </w:tcPr>
          <w:p w14:paraId="3C01F4B4" w14:textId="7AA19A2A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6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Webové stránky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3215706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588C9407" w14:textId="77777777" w:rsidTr="00C9618E">
        <w:tc>
          <w:tcPr>
            <w:tcW w:w="2086" w:type="pct"/>
            <w:gridSpan w:val="6"/>
          </w:tcPr>
          <w:p w14:paraId="6AB3152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733F257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13A34C3" w14:textId="77777777" w:rsidTr="00C9618E">
        <w:tc>
          <w:tcPr>
            <w:tcW w:w="2086" w:type="pct"/>
            <w:gridSpan w:val="6"/>
          </w:tcPr>
          <w:p w14:paraId="2417B613" w14:textId="4983A44F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2.7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Vnitrostátní registrační číslo (IČO)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3CB0AF1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7516F22" w14:textId="77777777" w:rsidTr="00C9618E">
        <w:tc>
          <w:tcPr>
            <w:tcW w:w="2086" w:type="pct"/>
            <w:gridSpan w:val="6"/>
          </w:tcPr>
          <w:p w14:paraId="1106FF2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547714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B608465" w14:textId="77777777" w:rsidTr="00C9618E">
        <w:tc>
          <w:tcPr>
            <w:tcW w:w="2086" w:type="pct"/>
            <w:gridSpan w:val="6"/>
          </w:tcPr>
          <w:p w14:paraId="0A2163E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Kontaktní osoba</w:t>
            </w:r>
          </w:p>
        </w:tc>
        <w:tc>
          <w:tcPr>
            <w:tcW w:w="2914" w:type="pct"/>
            <w:gridSpan w:val="16"/>
          </w:tcPr>
          <w:p w14:paraId="3E02C58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1FAEFE61" w14:textId="77777777" w:rsidTr="00C9618E">
        <w:tc>
          <w:tcPr>
            <w:tcW w:w="2086" w:type="pct"/>
            <w:gridSpan w:val="6"/>
          </w:tcPr>
          <w:p w14:paraId="10C3BA9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</w:tcPr>
          <w:p w14:paraId="3FD9C03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2C395646" w14:textId="77777777" w:rsidTr="00C9618E">
        <w:tc>
          <w:tcPr>
            <w:tcW w:w="2086" w:type="pct"/>
            <w:gridSpan w:val="6"/>
          </w:tcPr>
          <w:p w14:paraId="17619C44" w14:textId="62F3C4EE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3.1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Jméno a příjmení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16B4AC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5E397B84" w14:textId="77777777" w:rsidTr="00C9618E">
        <w:tc>
          <w:tcPr>
            <w:tcW w:w="2086" w:type="pct"/>
            <w:gridSpan w:val="6"/>
          </w:tcPr>
          <w:p w14:paraId="2EAF965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212687E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7057A92" w14:textId="77777777" w:rsidTr="00C9618E">
        <w:tc>
          <w:tcPr>
            <w:tcW w:w="2086" w:type="pct"/>
            <w:gridSpan w:val="6"/>
          </w:tcPr>
          <w:p w14:paraId="5E4470C9" w14:textId="180F699E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3.2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Pracovní zařazení</w:t>
            </w:r>
          </w:p>
        </w:tc>
        <w:tc>
          <w:tcPr>
            <w:tcW w:w="2914" w:type="pct"/>
            <w:gridSpan w:val="16"/>
          </w:tcPr>
          <w:p w14:paraId="02A7B63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8EDE64A" w14:textId="77777777" w:rsidTr="00C9618E">
        <w:tc>
          <w:tcPr>
            <w:tcW w:w="2086" w:type="pct"/>
            <w:gridSpan w:val="6"/>
          </w:tcPr>
          <w:p w14:paraId="283C2E26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27C342F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1C956E0D" w14:textId="77777777" w:rsidTr="00C9618E">
        <w:tc>
          <w:tcPr>
            <w:tcW w:w="2086" w:type="pct"/>
            <w:gridSpan w:val="6"/>
          </w:tcPr>
          <w:p w14:paraId="29A85A75" w14:textId="79B3CF00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3.3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Adresa (ulice, PSČ, obec, stát)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3AA30F7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4D0A38E" w14:textId="77777777" w:rsidTr="00C9618E">
        <w:tc>
          <w:tcPr>
            <w:tcW w:w="2086" w:type="pct"/>
            <w:gridSpan w:val="6"/>
          </w:tcPr>
          <w:p w14:paraId="2BAB9B1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169042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E29EC68" w14:textId="77777777" w:rsidTr="00C9618E">
        <w:tc>
          <w:tcPr>
            <w:tcW w:w="2086" w:type="pct"/>
            <w:gridSpan w:val="6"/>
          </w:tcPr>
          <w:p w14:paraId="331F6DB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7C07A8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4ED9176B" w14:textId="77777777" w:rsidTr="00C9618E">
        <w:tc>
          <w:tcPr>
            <w:tcW w:w="2086" w:type="pct"/>
            <w:gridSpan w:val="6"/>
          </w:tcPr>
          <w:p w14:paraId="795F175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00E47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29D97D7" w14:textId="77777777" w:rsidTr="00C9618E">
        <w:tc>
          <w:tcPr>
            <w:tcW w:w="2086" w:type="pct"/>
            <w:gridSpan w:val="6"/>
          </w:tcPr>
          <w:p w14:paraId="796446A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16F6516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2F043F92" w14:textId="77777777" w:rsidTr="00C9618E">
        <w:tc>
          <w:tcPr>
            <w:tcW w:w="2086" w:type="pct"/>
            <w:gridSpan w:val="6"/>
          </w:tcPr>
          <w:p w14:paraId="72D6C827" w14:textId="1AA610E3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3.4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Telefonní číslo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34C9711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1B34E43C" w14:textId="77777777" w:rsidTr="00C9618E">
        <w:tc>
          <w:tcPr>
            <w:tcW w:w="2086" w:type="pct"/>
            <w:gridSpan w:val="6"/>
          </w:tcPr>
          <w:p w14:paraId="5107911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914" w:type="pct"/>
            <w:gridSpan w:val="16"/>
            <w:tcBorders>
              <w:top w:val="single" w:sz="4" w:space="0" w:color="auto"/>
            </w:tcBorders>
          </w:tcPr>
          <w:p w14:paraId="2A55088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CF9A94F" w14:textId="77777777" w:rsidTr="00C9618E">
        <w:tc>
          <w:tcPr>
            <w:tcW w:w="2086" w:type="pct"/>
            <w:gridSpan w:val="6"/>
          </w:tcPr>
          <w:p w14:paraId="57248652" w14:textId="60D3ADBB" w:rsidR="009F0BA0" w:rsidRPr="002E6163" w:rsidRDefault="009F0BA0" w:rsidP="001F5137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3.5</w:t>
            </w:r>
            <w:r w:rsidR="001F5137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E-mail</w:t>
            </w:r>
          </w:p>
        </w:tc>
        <w:tc>
          <w:tcPr>
            <w:tcW w:w="2914" w:type="pct"/>
            <w:gridSpan w:val="16"/>
            <w:tcBorders>
              <w:bottom w:val="single" w:sz="4" w:space="0" w:color="auto"/>
            </w:tcBorders>
          </w:tcPr>
          <w:p w14:paraId="2F41DE4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0E0369E" w14:textId="77777777" w:rsidTr="00C9618E">
        <w:tc>
          <w:tcPr>
            <w:tcW w:w="2086" w:type="pct"/>
            <w:gridSpan w:val="6"/>
          </w:tcPr>
          <w:p w14:paraId="1B2D6E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lastRenderedPageBreak/>
              <w:t>Kategorie podniku</w:t>
            </w:r>
          </w:p>
        </w:tc>
        <w:tc>
          <w:tcPr>
            <w:tcW w:w="2914" w:type="pct"/>
            <w:gridSpan w:val="16"/>
          </w:tcPr>
          <w:p w14:paraId="38EB2B1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157E44A3" w14:textId="77777777" w:rsidTr="00813FF6">
        <w:tc>
          <w:tcPr>
            <w:tcW w:w="5000" w:type="pct"/>
            <w:gridSpan w:val="22"/>
          </w:tcPr>
          <w:p w14:paraId="249C26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Dle počtu zaměstnanců patří žadatel do této kategorie:</w:t>
            </w:r>
          </w:p>
        </w:tc>
      </w:tr>
      <w:tr w:rsidR="00471460" w:rsidRPr="002E6163" w14:paraId="2709EA5A" w14:textId="77777777" w:rsidTr="00C9618E">
        <w:tc>
          <w:tcPr>
            <w:tcW w:w="2086" w:type="pct"/>
            <w:gridSpan w:val="6"/>
          </w:tcPr>
          <w:p w14:paraId="281BDAE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4FA9F13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0" w:type="pct"/>
            <w:gridSpan w:val="3"/>
          </w:tcPr>
          <w:p w14:paraId="45988DC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050" w:type="pct"/>
            <w:gridSpan w:val="8"/>
          </w:tcPr>
          <w:p w14:paraId="0883ABE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2" w:type="pct"/>
          </w:tcPr>
          <w:p w14:paraId="3E65FDD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43" w:type="pct"/>
            <w:gridSpan w:val="2"/>
          </w:tcPr>
          <w:p w14:paraId="69C78A1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471460" w:rsidRPr="002E6163" w14:paraId="6A2DEB16" w14:textId="77777777" w:rsidTr="00C9618E">
        <w:trPr>
          <w:gridAfter w:val="1"/>
          <w:wAfter w:w="5" w:type="pct"/>
        </w:trPr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42704F8B" w14:textId="4DD7FD07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1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Mikropodnik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0F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95" w:type="pct"/>
            <w:gridSpan w:val="6"/>
            <w:tcBorders>
              <w:left w:val="single" w:sz="4" w:space="0" w:color="auto"/>
            </w:tcBorders>
          </w:tcPr>
          <w:p w14:paraId="7B9C928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71" w:type="pct"/>
            <w:gridSpan w:val="5"/>
            <w:tcBorders>
              <w:right w:val="single" w:sz="4" w:space="0" w:color="auto"/>
            </w:tcBorders>
          </w:tcPr>
          <w:p w14:paraId="40AF65F2" w14:textId="621B0219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2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Malý podnik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1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2" w:type="pct"/>
            <w:gridSpan w:val="3"/>
            <w:tcBorders>
              <w:left w:val="single" w:sz="4" w:space="0" w:color="auto"/>
            </w:tcBorders>
          </w:tcPr>
          <w:p w14:paraId="66912B1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00042FE" w14:textId="77777777" w:rsidTr="00C9618E">
        <w:trPr>
          <w:gridAfter w:val="1"/>
          <w:wAfter w:w="5" w:type="pct"/>
        </w:trPr>
        <w:tc>
          <w:tcPr>
            <w:tcW w:w="1423" w:type="pct"/>
            <w:gridSpan w:val="3"/>
          </w:tcPr>
          <w:p w14:paraId="7EA0A8DE" w14:textId="77777777" w:rsidR="009F0BA0" w:rsidRPr="002E6163" w:rsidRDefault="009F0BA0" w:rsidP="001F5137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B52D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95" w:type="pct"/>
            <w:gridSpan w:val="6"/>
          </w:tcPr>
          <w:p w14:paraId="3A260E9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71" w:type="pct"/>
            <w:gridSpan w:val="5"/>
          </w:tcPr>
          <w:p w14:paraId="610ACD3C" w14:textId="77777777" w:rsidR="009F0BA0" w:rsidRPr="002E6163" w:rsidRDefault="009F0BA0" w:rsidP="001F5137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065D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50FFCA4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855A008" w14:textId="77777777" w:rsidTr="00C9618E">
        <w:trPr>
          <w:gridAfter w:val="1"/>
          <w:wAfter w:w="5" w:type="pct"/>
        </w:trPr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2516B00A" w14:textId="56519848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3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Střední podnik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8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95" w:type="pct"/>
            <w:gridSpan w:val="6"/>
            <w:tcBorders>
              <w:left w:val="single" w:sz="4" w:space="0" w:color="auto"/>
            </w:tcBorders>
          </w:tcPr>
          <w:p w14:paraId="3CB0A46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71" w:type="pct"/>
            <w:gridSpan w:val="5"/>
            <w:tcBorders>
              <w:right w:val="single" w:sz="4" w:space="0" w:color="auto"/>
            </w:tcBorders>
          </w:tcPr>
          <w:p w14:paraId="5FA08399" w14:textId="3B7A17E9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4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 xml:space="preserve">Velký </w:t>
            </w:r>
            <w:r w:rsidR="002E6163" w:rsidRPr="002E6163">
              <w:rPr>
                <w:rFonts w:ascii="Arial" w:hAnsi="Arial" w:cs="Arial"/>
                <w:lang w:val="cs-CZ"/>
              </w:rPr>
              <w:t>podnik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F8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2" w:type="pct"/>
            <w:gridSpan w:val="3"/>
            <w:tcBorders>
              <w:left w:val="single" w:sz="4" w:space="0" w:color="auto"/>
            </w:tcBorders>
          </w:tcPr>
          <w:p w14:paraId="198F44F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685E646A" w14:textId="77777777" w:rsidTr="00C74B4C">
        <w:tc>
          <w:tcPr>
            <w:tcW w:w="514" w:type="pct"/>
          </w:tcPr>
          <w:p w14:paraId="77E926B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19" w:type="pct"/>
          </w:tcPr>
          <w:p w14:paraId="4680776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29" w:type="pct"/>
            <w:gridSpan w:val="2"/>
          </w:tcPr>
          <w:p w14:paraId="49719AB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25" w:type="pct"/>
            <w:gridSpan w:val="2"/>
          </w:tcPr>
          <w:p w14:paraId="264A02D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  <w:gridSpan w:val="5"/>
          </w:tcPr>
          <w:p w14:paraId="005C35E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9" w:type="pct"/>
            <w:gridSpan w:val="2"/>
          </w:tcPr>
          <w:p w14:paraId="6C8C5DB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8" w:type="pct"/>
          </w:tcPr>
          <w:p w14:paraId="5FF4394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</w:tcPr>
          <w:p w14:paraId="3746548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15" w:type="pct"/>
            <w:gridSpan w:val="2"/>
          </w:tcPr>
          <w:p w14:paraId="2024881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35" w:type="pct"/>
            <w:gridSpan w:val="5"/>
          </w:tcPr>
          <w:p w14:paraId="3484DEA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471460" w:rsidRPr="002E6163" w14:paraId="6BF708BF" w14:textId="77777777" w:rsidTr="00C74B4C">
        <w:tc>
          <w:tcPr>
            <w:tcW w:w="1562" w:type="pct"/>
            <w:gridSpan w:val="4"/>
          </w:tcPr>
          <w:p w14:paraId="083F15BF" w14:textId="6B9E01CF" w:rsidR="001F5137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Údaje k žádosti</w:t>
            </w:r>
          </w:p>
        </w:tc>
        <w:tc>
          <w:tcPr>
            <w:tcW w:w="525" w:type="pct"/>
            <w:gridSpan w:val="2"/>
            <w:tcBorders>
              <w:left w:val="nil"/>
            </w:tcBorders>
          </w:tcPr>
          <w:p w14:paraId="7731EEB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  <w:gridSpan w:val="5"/>
          </w:tcPr>
          <w:p w14:paraId="519EDFE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9" w:type="pct"/>
            <w:gridSpan w:val="2"/>
          </w:tcPr>
          <w:p w14:paraId="56FFA40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8" w:type="pct"/>
          </w:tcPr>
          <w:p w14:paraId="2843E8C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8" w:type="pct"/>
          </w:tcPr>
          <w:p w14:paraId="5046AE8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15" w:type="pct"/>
            <w:gridSpan w:val="2"/>
          </w:tcPr>
          <w:p w14:paraId="42A34C4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35" w:type="pct"/>
            <w:gridSpan w:val="5"/>
          </w:tcPr>
          <w:p w14:paraId="0DB1758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8CDDCFB" w14:textId="77777777" w:rsidTr="00C9618E">
        <w:tc>
          <w:tcPr>
            <w:tcW w:w="2086" w:type="pct"/>
            <w:gridSpan w:val="6"/>
          </w:tcPr>
          <w:p w14:paraId="7F176A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405E2FC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</w:tcPr>
          <w:p w14:paraId="785BDFC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67" w:type="pct"/>
            <w:gridSpan w:val="2"/>
          </w:tcPr>
          <w:p w14:paraId="77A594A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783" w:type="pct"/>
            <w:gridSpan w:val="2"/>
          </w:tcPr>
          <w:p w14:paraId="2644110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bottom w:val="single" w:sz="4" w:space="0" w:color="auto"/>
            </w:tcBorders>
          </w:tcPr>
          <w:p w14:paraId="1C4EDF7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18E087F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1DA5AF4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0CA394DA" w14:textId="4497B1B6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1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Nové osvědčení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8D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569BCBE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  <w:tcBorders>
              <w:right w:val="single" w:sz="4" w:space="0" w:color="auto"/>
            </w:tcBorders>
          </w:tcPr>
          <w:p w14:paraId="31E931B5" w14:textId="17FAC0BD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2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Obnovené osvědčení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4B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14:paraId="4F9BAA2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C775606" w14:textId="77777777" w:rsidTr="00C9618E">
        <w:tc>
          <w:tcPr>
            <w:tcW w:w="2086" w:type="pct"/>
            <w:gridSpan w:val="6"/>
          </w:tcPr>
          <w:p w14:paraId="50E0078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3D8C909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</w:tcPr>
          <w:p w14:paraId="5492E71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67" w:type="pct"/>
            <w:gridSpan w:val="2"/>
          </w:tcPr>
          <w:p w14:paraId="22B7293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783" w:type="pct"/>
            <w:gridSpan w:val="2"/>
          </w:tcPr>
          <w:p w14:paraId="67B57CC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</w:tcBorders>
          </w:tcPr>
          <w:p w14:paraId="3881791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A0E950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624CC83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092C1E64" w14:textId="57CC2627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3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Aktualizace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FB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3979407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7BA9DB5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3E50332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25C65E8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2849825" w14:textId="77777777" w:rsidTr="00C9618E">
        <w:tc>
          <w:tcPr>
            <w:tcW w:w="2086" w:type="pct"/>
            <w:gridSpan w:val="6"/>
          </w:tcPr>
          <w:p w14:paraId="0CC6A046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3AFF595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7114775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393318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7846773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4257848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7D962AEA" w14:textId="77777777" w:rsidTr="00C9618E">
        <w:tc>
          <w:tcPr>
            <w:tcW w:w="2133" w:type="pct"/>
            <w:gridSpan w:val="7"/>
          </w:tcPr>
          <w:p w14:paraId="23CDA081" w14:textId="0E361B72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Identifikační číslo EU osvědčení</w:t>
            </w:r>
            <w:r w:rsidRPr="002E6163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  <w:r w:rsidR="00C74B4C" w:rsidRPr="002E6163">
              <w:rPr>
                <w:rFonts w:ascii="Arial" w:hAnsi="Arial" w:cs="Arial"/>
                <w:b/>
                <w:vertAlign w:val="superscript"/>
                <w:lang w:val="cs-CZ"/>
              </w:rPr>
              <w:t>)</w:t>
            </w:r>
            <w:r w:rsidRPr="002E616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158" w:type="pct"/>
            <w:gridSpan w:val="2"/>
          </w:tcPr>
          <w:p w14:paraId="22933F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04" w:type="pct"/>
            <w:gridSpan w:val="3"/>
            <w:tcBorders>
              <w:left w:val="nil"/>
            </w:tcBorders>
          </w:tcPr>
          <w:p w14:paraId="05EEFBB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3C3B06B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3F7DDB5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A54AD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1304F5B8" w14:textId="77777777" w:rsidTr="00C9618E">
        <w:tc>
          <w:tcPr>
            <w:tcW w:w="2086" w:type="pct"/>
            <w:gridSpan w:val="6"/>
          </w:tcPr>
          <w:p w14:paraId="04F9580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6CB208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04ED192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16EA82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3DA3DF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2BC0B2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471460" w:rsidRPr="002E6163" w14:paraId="125AF511" w14:textId="77777777" w:rsidTr="00C9618E">
        <w:tc>
          <w:tcPr>
            <w:tcW w:w="2595" w:type="pct"/>
            <w:gridSpan w:val="12"/>
          </w:tcPr>
          <w:p w14:paraId="405354CF" w14:textId="6DD18080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4.5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Identifikační číslo přechozího osvědčení:</w:t>
            </w:r>
          </w:p>
        </w:tc>
        <w:tc>
          <w:tcPr>
            <w:tcW w:w="1750" w:type="pct"/>
            <w:gridSpan w:val="4"/>
            <w:tcBorders>
              <w:bottom w:val="single" w:sz="4" w:space="0" w:color="auto"/>
            </w:tcBorders>
          </w:tcPr>
          <w:p w14:paraId="57E94F2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bottom w:val="single" w:sz="4" w:space="0" w:color="auto"/>
            </w:tcBorders>
          </w:tcPr>
          <w:p w14:paraId="2C8F8A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  <w:bottom w:val="single" w:sz="4" w:space="0" w:color="auto"/>
            </w:tcBorders>
          </w:tcPr>
          <w:p w14:paraId="19C414B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1F622007" w14:textId="77777777" w:rsidTr="00C9618E">
        <w:tc>
          <w:tcPr>
            <w:tcW w:w="2595" w:type="pct"/>
            <w:gridSpan w:val="12"/>
          </w:tcPr>
          <w:p w14:paraId="3C0B1A0C" w14:textId="77777777" w:rsidR="00C74B4C" w:rsidRPr="002E6163" w:rsidRDefault="00C74B4C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10F3138E" w14:textId="77777777" w:rsidR="00C74B4C" w:rsidRPr="002E6163" w:rsidRDefault="00C74B4C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841F637" w14:textId="77777777" w:rsidR="00C74B4C" w:rsidRPr="002E6163" w:rsidRDefault="00C74B4C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758F8EB1" w14:textId="77777777" w:rsidR="00C74B4C" w:rsidRPr="002E6163" w:rsidRDefault="00C74B4C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542850D0" w14:textId="77777777" w:rsidTr="00C9618E">
        <w:tc>
          <w:tcPr>
            <w:tcW w:w="2086" w:type="pct"/>
            <w:gridSpan w:val="6"/>
          </w:tcPr>
          <w:p w14:paraId="46783F1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0E18BB0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65CCEB4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016B629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0FB29D4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248F69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01857E2F" w14:textId="77777777" w:rsidTr="00C9618E">
        <w:tc>
          <w:tcPr>
            <w:tcW w:w="2086" w:type="pct"/>
            <w:gridSpan w:val="6"/>
          </w:tcPr>
          <w:p w14:paraId="29B110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 w:rsidRPr="002E6163">
              <w:rPr>
                <w:rFonts w:ascii="Arial" w:hAnsi="Arial" w:cs="Arial"/>
                <w:b/>
                <w:sz w:val="32"/>
                <w:szCs w:val="32"/>
                <w:lang w:val="cs-CZ"/>
              </w:rPr>
              <w:t>Dráha (infrastruktura)</w:t>
            </w:r>
          </w:p>
        </w:tc>
        <w:tc>
          <w:tcPr>
            <w:tcW w:w="138" w:type="pct"/>
            <w:gridSpan w:val="2"/>
          </w:tcPr>
          <w:p w14:paraId="08DF89F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02BD2A6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2E1102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D8FE74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74A88F1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091AE35C" w14:textId="77777777" w:rsidTr="00C9618E">
        <w:tc>
          <w:tcPr>
            <w:tcW w:w="2086" w:type="pct"/>
            <w:gridSpan w:val="6"/>
          </w:tcPr>
          <w:p w14:paraId="7946800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20AB6EA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6BC0F2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642ADA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B0479F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5C888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15C664F9" w14:textId="77777777" w:rsidTr="00C74B4C">
        <w:tc>
          <w:tcPr>
            <w:tcW w:w="2595" w:type="pct"/>
            <w:gridSpan w:val="12"/>
          </w:tcPr>
          <w:p w14:paraId="6790E895" w14:textId="77777777" w:rsidR="009F0BA0" w:rsidRPr="002E6163" w:rsidRDefault="009F0BA0" w:rsidP="00813FF6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Název (v souladu s úředním povolením):</w:t>
            </w:r>
          </w:p>
        </w:tc>
        <w:tc>
          <w:tcPr>
            <w:tcW w:w="2405" w:type="pct"/>
            <w:gridSpan w:val="10"/>
            <w:tcBorders>
              <w:bottom w:val="single" w:sz="4" w:space="0" w:color="auto"/>
            </w:tcBorders>
          </w:tcPr>
          <w:p w14:paraId="3D3783C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47754010" w14:textId="77777777" w:rsidTr="00C9618E">
        <w:tc>
          <w:tcPr>
            <w:tcW w:w="2086" w:type="pct"/>
            <w:gridSpan w:val="6"/>
          </w:tcPr>
          <w:p w14:paraId="771C607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16ADEEC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29AD321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7466626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16D929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2428AC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3842E025" w14:textId="77777777" w:rsidTr="00C9618E">
        <w:tc>
          <w:tcPr>
            <w:tcW w:w="2086" w:type="pct"/>
            <w:gridSpan w:val="6"/>
          </w:tcPr>
          <w:p w14:paraId="78279022" w14:textId="32AD7729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Druh dle rozchodu:</w:t>
            </w:r>
          </w:p>
        </w:tc>
        <w:tc>
          <w:tcPr>
            <w:tcW w:w="138" w:type="pct"/>
            <w:gridSpan w:val="2"/>
          </w:tcPr>
          <w:p w14:paraId="20D15EE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1B32121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6AECDE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1C15A00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04A7E6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7AE04368" w14:textId="77777777" w:rsidTr="00C9618E">
        <w:tc>
          <w:tcPr>
            <w:tcW w:w="2086" w:type="pct"/>
            <w:gridSpan w:val="6"/>
          </w:tcPr>
          <w:p w14:paraId="789DB9E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55F1407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2343BB2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787076E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bottom w:val="single" w:sz="4" w:space="0" w:color="auto"/>
            </w:tcBorders>
          </w:tcPr>
          <w:p w14:paraId="0D8F4A2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4D1D5F5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DDA03E5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0886D7B5" w14:textId="5A1405EB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1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N</w:t>
            </w:r>
            <w:r w:rsidRPr="002E6163">
              <w:rPr>
                <w:rFonts w:ascii="Arial" w:hAnsi="Arial" w:cs="Arial"/>
                <w:lang w:val="cs-CZ"/>
              </w:rPr>
              <w:t>ormální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60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0AA411A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  <w:tcBorders>
              <w:right w:val="single" w:sz="4" w:space="0" w:color="auto"/>
            </w:tcBorders>
          </w:tcPr>
          <w:p w14:paraId="53462CD3" w14:textId="6570D865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2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="002E6163" w:rsidRPr="002E6163">
              <w:rPr>
                <w:rFonts w:ascii="Arial" w:hAnsi="Arial" w:cs="Arial"/>
                <w:lang w:val="cs-CZ"/>
              </w:rPr>
              <w:t>Úzkorozchodná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FD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14:paraId="1CC5083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783B6F97" w14:textId="77777777" w:rsidTr="00C9618E">
        <w:tc>
          <w:tcPr>
            <w:tcW w:w="2086" w:type="pct"/>
            <w:gridSpan w:val="6"/>
          </w:tcPr>
          <w:p w14:paraId="3FD44C1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4E772D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4D0FBA8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6F72C0E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</w:tcBorders>
          </w:tcPr>
          <w:p w14:paraId="20602A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2451FBF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CDC6463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1B34FDA7" w14:textId="096CD8A1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3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J</w:t>
            </w:r>
            <w:r w:rsidRPr="002E6163">
              <w:rPr>
                <w:rFonts w:ascii="Arial" w:hAnsi="Arial" w:cs="Arial"/>
                <w:lang w:val="cs-CZ"/>
              </w:rPr>
              <w:t>iné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4A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5000118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2DAD3BB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69D9976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B91364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746096EF" w14:textId="77777777" w:rsidTr="00C9618E">
        <w:tc>
          <w:tcPr>
            <w:tcW w:w="2086" w:type="pct"/>
            <w:gridSpan w:val="6"/>
          </w:tcPr>
          <w:p w14:paraId="5E0409F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5BFE7CF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4D0D6A8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16BC592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2B4985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7545086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60CBE344" w14:textId="77777777" w:rsidTr="00C9618E">
        <w:tc>
          <w:tcPr>
            <w:tcW w:w="2086" w:type="pct"/>
            <w:gridSpan w:val="6"/>
          </w:tcPr>
          <w:p w14:paraId="388B332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Kategorie dráhy:</w:t>
            </w:r>
          </w:p>
        </w:tc>
        <w:tc>
          <w:tcPr>
            <w:tcW w:w="138" w:type="pct"/>
            <w:gridSpan w:val="2"/>
          </w:tcPr>
          <w:p w14:paraId="4F36416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6F77C4E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60CA1D3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44CEFF6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5429C08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0E627D13" w14:textId="77777777" w:rsidTr="00C9618E">
        <w:tc>
          <w:tcPr>
            <w:tcW w:w="2086" w:type="pct"/>
            <w:gridSpan w:val="6"/>
          </w:tcPr>
          <w:p w14:paraId="08DA9AF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4576F75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7FFB1AF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5F45900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bottom w:val="single" w:sz="4" w:space="0" w:color="auto"/>
            </w:tcBorders>
          </w:tcPr>
          <w:p w14:paraId="0AB4305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3DAF6FD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0817BDE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7364FFF1" w14:textId="2787ED0C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5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C</w:t>
            </w:r>
            <w:r w:rsidRPr="002E6163">
              <w:rPr>
                <w:rFonts w:ascii="Arial" w:hAnsi="Arial" w:cs="Arial"/>
                <w:lang w:val="cs-CZ"/>
              </w:rPr>
              <w:t>elostátní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9A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2E6925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  <w:tcBorders>
              <w:right w:val="single" w:sz="4" w:space="0" w:color="auto"/>
            </w:tcBorders>
          </w:tcPr>
          <w:p w14:paraId="12D7DAF5" w14:textId="4D33CFF6" w:rsidR="009F0BA0" w:rsidRPr="002E6163" w:rsidRDefault="009F0BA0" w:rsidP="00C9618E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6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R</w:t>
            </w:r>
            <w:r w:rsidRPr="002E6163">
              <w:rPr>
                <w:rFonts w:ascii="Arial" w:hAnsi="Arial" w:cs="Arial"/>
                <w:lang w:val="cs-CZ"/>
              </w:rPr>
              <w:t>egionální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2C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14:paraId="229385D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C74B4C" w:rsidRPr="002E6163" w14:paraId="6B53CA68" w14:textId="77777777" w:rsidTr="00C9618E">
        <w:tc>
          <w:tcPr>
            <w:tcW w:w="2086" w:type="pct"/>
            <w:gridSpan w:val="6"/>
          </w:tcPr>
          <w:p w14:paraId="5279BE6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238B401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302608F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3E33EE4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</w:tcBorders>
          </w:tcPr>
          <w:p w14:paraId="694943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3AB2758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471460" w:rsidRPr="002E6163" w14:paraId="52D3C1C3" w14:textId="77777777" w:rsidTr="00C9618E">
        <w:tc>
          <w:tcPr>
            <w:tcW w:w="4345" w:type="pct"/>
            <w:gridSpan w:val="16"/>
          </w:tcPr>
          <w:p w14:paraId="0888D6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Druh dopravy jež je na dráze provozována</w:t>
            </w:r>
          </w:p>
        </w:tc>
        <w:tc>
          <w:tcPr>
            <w:tcW w:w="158" w:type="pct"/>
            <w:gridSpan w:val="2"/>
          </w:tcPr>
          <w:p w14:paraId="048B0AC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6528370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F07DAE6" w14:textId="77777777" w:rsidTr="00C9618E">
        <w:tc>
          <w:tcPr>
            <w:tcW w:w="2086" w:type="pct"/>
            <w:gridSpan w:val="6"/>
          </w:tcPr>
          <w:p w14:paraId="20BD34D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15A14EF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685EFCF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1F1AB7F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F114A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3558E9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7692D2A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5B65645F" w14:textId="32F7257E" w:rsidR="009F0BA0" w:rsidRPr="002E6163" w:rsidRDefault="009F0BA0" w:rsidP="00C9618E">
            <w:pPr>
              <w:spacing w:after="0"/>
              <w:ind w:left="601" w:hanging="601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9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O</w:t>
            </w:r>
            <w:r w:rsidRPr="002E6163">
              <w:rPr>
                <w:rFonts w:ascii="Arial" w:hAnsi="Arial" w:cs="Arial"/>
                <w:lang w:val="cs-CZ"/>
              </w:rPr>
              <w:t>sobní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0E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3606097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  <w:tcBorders>
              <w:right w:val="single" w:sz="4" w:space="0" w:color="auto"/>
            </w:tcBorders>
          </w:tcPr>
          <w:p w14:paraId="20A500A1" w14:textId="7780A577" w:rsidR="009F0BA0" w:rsidRPr="002E6163" w:rsidRDefault="009F0BA0" w:rsidP="00C9618E">
            <w:pPr>
              <w:spacing w:after="0"/>
              <w:ind w:left="601" w:hanging="601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10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z toho</w:t>
            </w:r>
            <w:r w:rsidR="00471460" w:rsidRPr="002E6163">
              <w:rPr>
                <w:rFonts w:ascii="Arial" w:hAnsi="Arial" w:cs="Arial"/>
                <w:lang w:val="cs-CZ"/>
              </w:rPr>
              <w:t xml:space="preserve"> v</w:t>
            </w:r>
            <w:r w:rsidRPr="002E6163">
              <w:rPr>
                <w:rFonts w:ascii="Arial" w:hAnsi="Arial" w:cs="Arial"/>
                <w:lang w:val="cs-CZ"/>
              </w:rPr>
              <w:t>ysokorychlostní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EC6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14:paraId="651A923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D64DF45" w14:textId="77777777" w:rsidTr="00C9618E">
        <w:tc>
          <w:tcPr>
            <w:tcW w:w="2086" w:type="pct"/>
            <w:gridSpan w:val="6"/>
          </w:tcPr>
          <w:p w14:paraId="28F6798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38" w:type="pct"/>
            <w:gridSpan w:val="2"/>
          </w:tcPr>
          <w:p w14:paraId="12A0FE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0" w:type="pct"/>
            <w:gridSpan w:val="4"/>
            <w:tcBorders>
              <w:left w:val="nil"/>
            </w:tcBorders>
          </w:tcPr>
          <w:p w14:paraId="4555C82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</w:tcPr>
          <w:p w14:paraId="06ED1DB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8" w:type="pct"/>
            <w:gridSpan w:val="2"/>
          </w:tcPr>
          <w:p w14:paraId="5199FE9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nil"/>
            </w:tcBorders>
          </w:tcPr>
          <w:p w14:paraId="1BC91CD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15DEE6F" w14:textId="77777777" w:rsidTr="00C9618E">
        <w:tc>
          <w:tcPr>
            <w:tcW w:w="1423" w:type="pct"/>
            <w:gridSpan w:val="3"/>
            <w:tcBorders>
              <w:right w:val="single" w:sz="4" w:space="0" w:color="auto"/>
            </w:tcBorders>
          </w:tcPr>
          <w:p w14:paraId="71D60825" w14:textId="485EDEC2" w:rsidR="009F0BA0" w:rsidRPr="002E6163" w:rsidRDefault="009F0BA0" w:rsidP="00C9618E">
            <w:pPr>
              <w:spacing w:after="0"/>
              <w:ind w:left="601" w:hanging="601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11</w:t>
            </w:r>
            <w:r w:rsidR="00C9618E" w:rsidRPr="002E6163">
              <w:rPr>
                <w:rFonts w:ascii="Arial" w:hAnsi="Arial" w:cs="Arial"/>
                <w:lang w:val="cs-CZ"/>
              </w:rPr>
              <w:tab/>
              <w:t>N</w:t>
            </w:r>
            <w:r w:rsidRPr="002E6163">
              <w:rPr>
                <w:rFonts w:ascii="Arial" w:hAnsi="Arial" w:cs="Arial"/>
                <w:lang w:val="cs-CZ"/>
              </w:rPr>
              <w:t>ákladní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8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015" w:type="pct"/>
            <w:gridSpan w:val="7"/>
            <w:tcBorders>
              <w:left w:val="single" w:sz="4" w:space="0" w:color="auto"/>
            </w:tcBorders>
          </w:tcPr>
          <w:p w14:paraId="0CCC060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750" w:type="pct"/>
            <w:gridSpan w:val="4"/>
            <w:tcBorders>
              <w:right w:val="single" w:sz="4" w:space="0" w:color="auto"/>
            </w:tcBorders>
          </w:tcPr>
          <w:p w14:paraId="0A104876" w14:textId="3F2C6755" w:rsidR="009F0BA0" w:rsidRPr="002E6163" w:rsidRDefault="009F0BA0" w:rsidP="00C9618E">
            <w:pPr>
              <w:spacing w:after="0"/>
              <w:ind w:left="601" w:hanging="601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5.12</w:t>
            </w:r>
            <w:r w:rsidR="00C9618E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z toho přeprava RID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B6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</w:tcPr>
          <w:p w14:paraId="1BC861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</w:tbl>
    <w:p w14:paraId="73D2291E" w14:textId="77777777" w:rsidR="00813FF6" w:rsidRPr="002E6163" w:rsidRDefault="00813FF6">
      <w:pPr>
        <w:rPr>
          <w:lang w:val="cs-CZ"/>
        </w:rPr>
      </w:pPr>
      <w:r w:rsidRPr="002E6163">
        <w:rPr>
          <w:lang w:val="cs-CZ"/>
        </w:rPr>
        <w:br w:type="page"/>
      </w:r>
    </w:p>
    <w:tbl>
      <w:tblPr>
        <w:tblStyle w:val="Mkatabulky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7"/>
        <w:gridCol w:w="1683"/>
        <w:gridCol w:w="436"/>
        <w:gridCol w:w="142"/>
        <w:gridCol w:w="257"/>
        <w:gridCol w:w="364"/>
        <w:gridCol w:w="93"/>
        <w:gridCol w:w="154"/>
        <w:gridCol w:w="668"/>
        <w:gridCol w:w="45"/>
        <w:gridCol w:w="996"/>
        <w:gridCol w:w="1662"/>
        <w:gridCol w:w="237"/>
        <w:gridCol w:w="75"/>
        <w:gridCol w:w="282"/>
        <w:gridCol w:w="1012"/>
        <w:gridCol w:w="9"/>
      </w:tblGrid>
      <w:tr w:rsidR="00813FF6" w:rsidRPr="002E6163" w14:paraId="532C3CE3" w14:textId="77777777" w:rsidTr="00C74B4C">
        <w:tc>
          <w:tcPr>
            <w:tcW w:w="2084" w:type="pct"/>
            <w:gridSpan w:val="7"/>
          </w:tcPr>
          <w:p w14:paraId="5F148B6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lastRenderedPageBreak/>
              <w:t>Dokumenty</w:t>
            </w:r>
          </w:p>
        </w:tc>
        <w:tc>
          <w:tcPr>
            <w:tcW w:w="138" w:type="pct"/>
            <w:gridSpan w:val="2"/>
          </w:tcPr>
          <w:p w14:paraId="3234E07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71" w:type="pct"/>
            <w:tcBorders>
              <w:left w:val="nil"/>
            </w:tcBorders>
          </w:tcPr>
          <w:p w14:paraId="3193D3E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0F341D6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5D57E66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102E16C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8D3C64F" w14:textId="77777777" w:rsidTr="00813FF6">
        <w:tc>
          <w:tcPr>
            <w:tcW w:w="396" w:type="pct"/>
          </w:tcPr>
          <w:p w14:paraId="6328A89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29D826F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</w:tcBorders>
          </w:tcPr>
          <w:p w14:paraId="645C56A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45744A7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195960E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14E6E45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63A3EED" w14:textId="77777777" w:rsidTr="00813FF6">
        <w:tc>
          <w:tcPr>
            <w:tcW w:w="5000" w:type="pct"/>
            <w:gridSpan w:val="18"/>
          </w:tcPr>
          <w:p w14:paraId="67A02863" w14:textId="2677D7CF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1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Dokumentace systému řízení bezpečnosti (včetně Mapovací tabulky – příl.č.3 MP)</w:t>
            </w:r>
          </w:p>
        </w:tc>
      </w:tr>
      <w:tr w:rsidR="00813FF6" w:rsidRPr="002E6163" w14:paraId="13C07F01" w14:textId="77777777" w:rsidTr="00813FF6">
        <w:tc>
          <w:tcPr>
            <w:tcW w:w="396" w:type="pct"/>
          </w:tcPr>
          <w:p w14:paraId="038CBF3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</w:tcPr>
          <w:p w14:paraId="4990BF3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bottom w:val="single" w:sz="4" w:space="0" w:color="auto"/>
            </w:tcBorders>
          </w:tcPr>
          <w:p w14:paraId="510505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bottom w:val="single" w:sz="4" w:space="0" w:color="auto"/>
            </w:tcBorders>
          </w:tcPr>
          <w:p w14:paraId="48BFABE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7C33BA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</w:tcPr>
          <w:p w14:paraId="67932A0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AF8564C" w14:textId="77777777" w:rsidTr="00813FF6">
        <w:tc>
          <w:tcPr>
            <w:tcW w:w="396" w:type="pct"/>
          </w:tcPr>
          <w:p w14:paraId="5AD4F3C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8C56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DABFE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013B4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64B6F9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44C8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17199B2" w14:textId="77777777" w:rsidTr="00813FF6">
        <w:tc>
          <w:tcPr>
            <w:tcW w:w="396" w:type="pct"/>
          </w:tcPr>
          <w:p w14:paraId="44135C2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2328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187AD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2E881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827B47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4335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39F5B74" w14:textId="77777777" w:rsidTr="00813FF6">
        <w:tc>
          <w:tcPr>
            <w:tcW w:w="396" w:type="pct"/>
          </w:tcPr>
          <w:p w14:paraId="0E22116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1E6F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078AE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6941B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D0C173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2ECB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0D0A34A" w14:textId="77777777" w:rsidTr="00813FF6">
        <w:tc>
          <w:tcPr>
            <w:tcW w:w="396" w:type="pct"/>
          </w:tcPr>
          <w:p w14:paraId="4384557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CFBE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D883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3A10C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1A29A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D21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5E14CD2" w14:textId="77777777" w:rsidTr="00813FF6">
        <w:tc>
          <w:tcPr>
            <w:tcW w:w="396" w:type="pct"/>
          </w:tcPr>
          <w:p w14:paraId="6F1525D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59D91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EAFAF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A9950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7C68D6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2B5ED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1D05B07" w14:textId="77777777" w:rsidTr="00813FF6">
        <w:tc>
          <w:tcPr>
            <w:tcW w:w="396" w:type="pct"/>
          </w:tcPr>
          <w:p w14:paraId="6F4CE66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026F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54471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39454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224A17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3542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82C59E9" w14:textId="77777777" w:rsidTr="00813FF6">
        <w:tc>
          <w:tcPr>
            <w:tcW w:w="396" w:type="pct"/>
          </w:tcPr>
          <w:p w14:paraId="3140BC96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FA44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9F1E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9951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48A5C8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C0BC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2BD4292" w14:textId="77777777" w:rsidTr="00813FF6">
        <w:tc>
          <w:tcPr>
            <w:tcW w:w="396" w:type="pct"/>
          </w:tcPr>
          <w:p w14:paraId="4149522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E23D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547CD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47287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EE832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906F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59C1A63" w14:textId="77777777" w:rsidTr="00813FF6">
        <w:tc>
          <w:tcPr>
            <w:tcW w:w="396" w:type="pct"/>
          </w:tcPr>
          <w:p w14:paraId="597CA7B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3B69E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59B86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031A5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316187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4F15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61E3CB5" w14:textId="77777777" w:rsidTr="00813FF6">
        <w:tc>
          <w:tcPr>
            <w:tcW w:w="396" w:type="pct"/>
          </w:tcPr>
          <w:p w14:paraId="6882154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617782F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0E7F15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1D230FA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51CE44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206DFA0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678CC5E" w14:textId="77777777" w:rsidTr="00813FF6">
        <w:tc>
          <w:tcPr>
            <w:tcW w:w="5000" w:type="pct"/>
            <w:gridSpan w:val="18"/>
          </w:tcPr>
          <w:p w14:paraId="40D92BF9" w14:textId="14EDFBA8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2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Úřední povolení – popis příp. změn</w:t>
            </w:r>
          </w:p>
        </w:tc>
      </w:tr>
      <w:tr w:rsidR="00813FF6" w:rsidRPr="002E6163" w14:paraId="3E395C8C" w14:textId="77777777" w:rsidTr="00813FF6">
        <w:tc>
          <w:tcPr>
            <w:tcW w:w="396" w:type="pct"/>
          </w:tcPr>
          <w:p w14:paraId="1E8F8C7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040D5C3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</w:tcBorders>
          </w:tcPr>
          <w:p w14:paraId="0F96BA4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24747CD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23E668E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59521D4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70FAB45" w14:textId="77777777" w:rsidTr="00813FF6">
        <w:tc>
          <w:tcPr>
            <w:tcW w:w="396" w:type="pct"/>
          </w:tcPr>
          <w:p w14:paraId="2B4903B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B20C37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2F6D43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237253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89C22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28E728A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2005943" w14:textId="77777777" w:rsidTr="00813FF6">
        <w:tc>
          <w:tcPr>
            <w:tcW w:w="396" w:type="pct"/>
          </w:tcPr>
          <w:p w14:paraId="6DD8B8D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E36FA1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E2578B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E94999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5D5D8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7CE578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284E8AC" w14:textId="77777777" w:rsidTr="00813FF6">
        <w:tc>
          <w:tcPr>
            <w:tcW w:w="396" w:type="pct"/>
          </w:tcPr>
          <w:p w14:paraId="34E4AE1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43F71A7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9C03CD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EEA377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A5E3E0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C7E40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DC7ACEA" w14:textId="77777777" w:rsidTr="00813FF6">
        <w:tc>
          <w:tcPr>
            <w:tcW w:w="396" w:type="pct"/>
          </w:tcPr>
          <w:p w14:paraId="194CC15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0A0CD5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3F1593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CF7928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0BE1EB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8AC1C5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CAE5926" w14:textId="77777777" w:rsidTr="00813FF6">
        <w:tc>
          <w:tcPr>
            <w:tcW w:w="396" w:type="pct"/>
          </w:tcPr>
          <w:p w14:paraId="0560648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DFC9B2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ED81AE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38CE89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FC28B3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563B1F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1E4EBB8" w14:textId="77777777" w:rsidTr="00813FF6">
        <w:tc>
          <w:tcPr>
            <w:tcW w:w="396" w:type="pct"/>
          </w:tcPr>
          <w:p w14:paraId="4851D59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67B747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92EFF8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B0E784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529DEA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24FFE8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277A029" w14:textId="77777777" w:rsidTr="00813FF6">
        <w:tc>
          <w:tcPr>
            <w:tcW w:w="396" w:type="pct"/>
          </w:tcPr>
          <w:p w14:paraId="3B64447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0A271C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2F32BB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5E1F31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8367A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D153AA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8441B03" w14:textId="77777777" w:rsidTr="00813FF6">
        <w:tc>
          <w:tcPr>
            <w:tcW w:w="396" w:type="pct"/>
          </w:tcPr>
          <w:p w14:paraId="7A5A983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08D6C9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C8AA55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DF6741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72D182F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A99C5B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DFB122D" w14:textId="77777777" w:rsidTr="00813FF6">
        <w:tc>
          <w:tcPr>
            <w:tcW w:w="396" w:type="pct"/>
          </w:tcPr>
          <w:p w14:paraId="33753F2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405736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028BF8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649B0E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4158E7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A06B2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CC58607" w14:textId="77777777" w:rsidTr="00813FF6">
        <w:tc>
          <w:tcPr>
            <w:tcW w:w="396" w:type="pct"/>
          </w:tcPr>
          <w:p w14:paraId="080738B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818BD9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82E51A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3FE46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7CD28C9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34690A8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9DE450B" w14:textId="77777777" w:rsidTr="00813FF6">
        <w:tc>
          <w:tcPr>
            <w:tcW w:w="5000" w:type="pct"/>
            <w:gridSpan w:val="18"/>
          </w:tcPr>
          <w:p w14:paraId="1A7E49B4" w14:textId="7F3FE964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3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Údaje o infrastruktuře (viz příloha č. 2 MP)</w:t>
            </w:r>
          </w:p>
        </w:tc>
      </w:tr>
      <w:tr w:rsidR="00813FF6" w:rsidRPr="002E6163" w14:paraId="03B53D0A" w14:textId="77777777" w:rsidTr="00813FF6">
        <w:tc>
          <w:tcPr>
            <w:tcW w:w="396" w:type="pct"/>
          </w:tcPr>
          <w:p w14:paraId="704D659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643EA62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</w:tcBorders>
          </w:tcPr>
          <w:p w14:paraId="5279C3D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245C0C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7A5246A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416CBDA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55BCE79" w14:textId="77777777" w:rsidTr="00813FF6">
        <w:tc>
          <w:tcPr>
            <w:tcW w:w="396" w:type="pct"/>
          </w:tcPr>
          <w:p w14:paraId="36D896B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E1A462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101A9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7C6AB6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BA98BB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262DA4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CB670A9" w14:textId="77777777" w:rsidTr="00813FF6">
        <w:tc>
          <w:tcPr>
            <w:tcW w:w="396" w:type="pct"/>
          </w:tcPr>
          <w:p w14:paraId="3583E23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F8B552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F4E202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333EBA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9E459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83963C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59085A8" w14:textId="77777777" w:rsidTr="00813FF6">
        <w:tc>
          <w:tcPr>
            <w:tcW w:w="396" w:type="pct"/>
          </w:tcPr>
          <w:p w14:paraId="0EC7B67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EAF41A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4758D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6CD113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2BE5439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55F56C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0881619" w14:textId="77777777" w:rsidTr="00813FF6">
        <w:tc>
          <w:tcPr>
            <w:tcW w:w="396" w:type="pct"/>
          </w:tcPr>
          <w:p w14:paraId="0EF41D7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461A23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3C59A1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EB47B0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CDFC6E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FDD86C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6F1C8F5" w14:textId="77777777" w:rsidTr="00813FF6">
        <w:tc>
          <w:tcPr>
            <w:tcW w:w="396" w:type="pct"/>
          </w:tcPr>
          <w:p w14:paraId="000FA9C6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3F0B17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3D45C2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4E0F1E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4AD16B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F4E391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79EE977" w14:textId="77777777" w:rsidTr="00813FF6">
        <w:tc>
          <w:tcPr>
            <w:tcW w:w="396" w:type="pct"/>
          </w:tcPr>
          <w:p w14:paraId="63B4544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81191D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514B67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6A94A3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790655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98B7F4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4537FC4" w14:textId="77777777" w:rsidTr="00813FF6">
        <w:tc>
          <w:tcPr>
            <w:tcW w:w="396" w:type="pct"/>
          </w:tcPr>
          <w:p w14:paraId="007FBF7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FE1FF1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C03152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D4F66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A2163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DF392C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E06F042" w14:textId="77777777" w:rsidTr="00813FF6">
        <w:tc>
          <w:tcPr>
            <w:tcW w:w="396" w:type="pct"/>
          </w:tcPr>
          <w:p w14:paraId="5ED4C82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4108AD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9AA424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3BE5DA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91C067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0331F16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D210E23" w14:textId="77777777" w:rsidTr="00813FF6">
        <w:tc>
          <w:tcPr>
            <w:tcW w:w="396" w:type="pct"/>
          </w:tcPr>
          <w:p w14:paraId="1C3AC08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4F91F7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437D31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CAA1D8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53BADC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D861D5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5FD782D" w14:textId="77777777" w:rsidTr="00813FF6">
        <w:tc>
          <w:tcPr>
            <w:tcW w:w="396" w:type="pct"/>
          </w:tcPr>
          <w:p w14:paraId="72BA934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AB163B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24B114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14E2109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FA2E4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721C7D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CBE6853" w14:textId="77777777" w:rsidTr="00813FF6">
        <w:tc>
          <w:tcPr>
            <w:tcW w:w="396" w:type="pct"/>
          </w:tcPr>
          <w:p w14:paraId="329892D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24653B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F05845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11B3E68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D9FEE4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3B8447A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7B91852" w14:textId="77777777" w:rsidTr="00813FF6">
        <w:tc>
          <w:tcPr>
            <w:tcW w:w="396" w:type="pct"/>
          </w:tcPr>
          <w:p w14:paraId="4B5BCB8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B9CE6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6D407CE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E0552B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D42D60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819901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05E4811" w14:textId="77777777" w:rsidTr="00813FF6">
        <w:tc>
          <w:tcPr>
            <w:tcW w:w="396" w:type="pct"/>
          </w:tcPr>
          <w:p w14:paraId="2DD7D97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4CBDF86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EEF694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1A684D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C41E5F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721379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963C3F3" w14:textId="77777777" w:rsidTr="00813FF6">
        <w:tc>
          <w:tcPr>
            <w:tcW w:w="396" w:type="pct"/>
          </w:tcPr>
          <w:p w14:paraId="37F8C74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E00A1F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9515D2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16FDA1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B0E894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7B582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38E480B" w14:textId="77777777" w:rsidTr="00813FF6">
        <w:tc>
          <w:tcPr>
            <w:tcW w:w="396" w:type="pct"/>
          </w:tcPr>
          <w:p w14:paraId="6AB2C90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67D64AF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306952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E951EE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9CFA26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3D95B6B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4F091C5" w14:textId="77777777" w:rsidTr="00813FF6">
        <w:tc>
          <w:tcPr>
            <w:tcW w:w="396" w:type="pct"/>
          </w:tcPr>
          <w:p w14:paraId="313CC28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2FE78E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770E5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123FFF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D1F5CC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736308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F785DDB" w14:textId="77777777" w:rsidTr="00813FF6">
        <w:tc>
          <w:tcPr>
            <w:tcW w:w="396" w:type="pct"/>
          </w:tcPr>
          <w:p w14:paraId="0B3F26B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0BDF09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61C4633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62021C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9BDC55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048447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52D874C" w14:textId="77777777" w:rsidTr="00813FF6">
        <w:tc>
          <w:tcPr>
            <w:tcW w:w="396" w:type="pct"/>
          </w:tcPr>
          <w:p w14:paraId="29785C8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98294A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18E0DA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1ADCB7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363059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8DB6E9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3C945C36" w14:textId="77777777" w:rsidTr="00813FF6">
        <w:tc>
          <w:tcPr>
            <w:tcW w:w="5000" w:type="pct"/>
            <w:gridSpan w:val="18"/>
          </w:tcPr>
          <w:p w14:paraId="21EDD86C" w14:textId="0C9B9C80" w:rsidR="009F0BA0" w:rsidRPr="002E6163" w:rsidRDefault="009F0BA0" w:rsidP="00C74B4C">
            <w:pPr>
              <w:spacing w:after="0"/>
              <w:ind w:left="459" w:hanging="459"/>
              <w:jc w:val="both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lastRenderedPageBreak/>
              <w:t>6.4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Seznam vnitřních předpisů a ustanovení s uvedením těch, které se vztahují na železniční dopravce využívající železniční infrastrukturu spravovanou žadatelem</w:t>
            </w:r>
          </w:p>
        </w:tc>
      </w:tr>
      <w:tr w:rsidR="00813FF6" w:rsidRPr="002E6163" w14:paraId="1FE91FB7" w14:textId="77777777" w:rsidTr="00813FF6">
        <w:tc>
          <w:tcPr>
            <w:tcW w:w="396" w:type="pct"/>
          </w:tcPr>
          <w:p w14:paraId="1921928B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37FF9E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</w:tcBorders>
          </w:tcPr>
          <w:p w14:paraId="647599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0E85E5E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41D18FB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1F83D7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839E5F9" w14:textId="77777777" w:rsidTr="00813FF6">
        <w:tc>
          <w:tcPr>
            <w:tcW w:w="396" w:type="pct"/>
          </w:tcPr>
          <w:p w14:paraId="1655B85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18E887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415744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619986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EF7DF5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63FCA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968AE67" w14:textId="77777777" w:rsidTr="00813FF6">
        <w:tc>
          <w:tcPr>
            <w:tcW w:w="396" w:type="pct"/>
          </w:tcPr>
          <w:p w14:paraId="49944B0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90ED72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960F94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8486AF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D3C72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30DF47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EAB23FD" w14:textId="77777777" w:rsidTr="00813FF6">
        <w:tc>
          <w:tcPr>
            <w:tcW w:w="396" w:type="pct"/>
          </w:tcPr>
          <w:p w14:paraId="50FEF38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FD1E5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126AB0B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2090C0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01F5C4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E250E8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D3B1E61" w14:textId="77777777" w:rsidTr="00813FF6">
        <w:tc>
          <w:tcPr>
            <w:tcW w:w="396" w:type="pct"/>
          </w:tcPr>
          <w:p w14:paraId="44A2F0D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9FEAD9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A5758B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3F462C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17DC8D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18F304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B34C406" w14:textId="77777777" w:rsidTr="00813FF6">
        <w:tc>
          <w:tcPr>
            <w:tcW w:w="396" w:type="pct"/>
          </w:tcPr>
          <w:p w14:paraId="414E08D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69B5B9C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BA5F94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959637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549FF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2E8774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F764C93" w14:textId="77777777" w:rsidTr="00813FF6">
        <w:tc>
          <w:tcPr>
            <w:tcW w:w="396" w:type="pct"/>
          </w:tcPr>
          <w:p w14:paraId="076EBB8B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E1D755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B2AC2F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286B1C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45F320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30E1CD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D617747" w14:textId="77777777" w:rsidTr="00813FF6">
        <w:tc>
          <w:tcPr>
            <w:tcW w:w="396" w:type="pct"/>
          </w:tcPr>
          <w:p w14:paraId="2D55562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DD7CA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1A7D756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A0E37B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E7CBAB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21366F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640BF11" w14:textId="77777777" w:rsidTr="00813FF6">
        <w:tc>
          <w:tcPr>
            <w:tcW w:w="396" w:type="pct"/>
          </w:tcPr>
          <w:p w14:paraId="7D88542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21248F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28721D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52A59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54A9EB8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5BE72A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2E9FF18" w14:textId="77777777" w:rsidTr="00813FF6">
        <w:tc>
          <w:tcPr>
            <w:tcW w:w="396" w:type="pct"/>
          </w:tcPr>
          <w:p w14:paraId="34865D0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1AC019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EC5666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5F65CE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755E6F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589CF7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C72A308" w14:textId="77777777" w:rsidTr="00813FF6">
        <w:tc>
          <w:tcPr>
            <w:tcW w:w="396" w:type="pct"/>
          </w:tcPr>
          <w:p w14:paraId="21A2A82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81A192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1C444C2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032A639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C3B4F2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A5866F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59F80FC" w14:textId="77777777" w:rsidTr="00813FF6">
        <w:tc>
          <w:tcPr>
            <w:tcW w:w="396" w:type="pct"/>
          </w:tcPr>
          <w:p w14:paraId="55DEAAC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A4AB59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F2624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558BB4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6814D3C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020D5C6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308C39F" w14:textId="77777777" w:rsidTr="00813FF6">
        <w:tc>
          <w:tcPr>
            <w:tcW w:w="396" w:type="pct"/>
          </w:tcPr>
          <w:p w14:paraId="5661334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69FA313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E4005A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9264B6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D27D04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B6D815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B07DB53" w14:textId="77777777" w:rsidTr="00813FF6">
        <w:tc>
          <w:tcPr>
            <w:tcW w:w="396" w:type="pct"/>
          </w:tcPr>
          <w:p w14:paraId="1CF804B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1D9B48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7F0576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6A5687C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4A2AF7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0320C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8D38993" w14:textId="77777777" w:rsidTr="00813FF6">
        <w:tc>
          <w:tcPr>
            <w:tcW w:w="396" w:type="pct"/>
          </w:tcPr>
          <w:p w14:paraId="75C1A8C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173CBA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7257BF5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B5392D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40352B3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52C84A3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9D46BDB" w14:textId="77777777" w:rsidTr="00813FF6">
        <w:tc>
          <w:tcPr>
            <w:tcW w:w="396" w:type="pct"/>
          </w:tcPr>
          <w:p w14:paraId="5C35FE7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E6FA00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B5AF7F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BE8C81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C517ED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D7AC4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A7A1276" w14:textId="77777777" w:rsidTr="00813FF6">
        <w:tc>
          <w:tcPr>
            <w:tcW w:w="396" w:type="pct"/>
          </w:tcPr>
          <w:p w14:paraId="1E28377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7E389D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F2B17B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33A1D9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78F61E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72ABF8F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6AE91EA" w14:textId="77777777" w:rsidTr="00813FF6">
        <w:tc>
          <w:tcPr>
            <w:tcW w:w="396" w:type="pct"/>
          </w:tcPr>
          <w:p w14:paraId="6E5A57C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AE7654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A25674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47F7ECC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D42796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A388E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2E4C5F2" w14:textId="77777777" w:rsidTr="00813FF6">
        <w:tc>
          <w:tcPr>
            <w:tcW w:w="396" w:type="pct"/>
          </w:tcPr>
          <w:p w14:paraId="1CE9048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26087C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C461FC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693F105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36349D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03140A8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B54662E" w14:textId="77777777" w:rsidTr="00813FF6">
        <w:tc>
          <w:tcPr>
            <w:tcW w:w="396" w:type="pct"/>
          </w:tcPr>
          <w:p w14:paraId="751BB38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42C46BB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465122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3475AD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2190804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3F94D24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64FA904" w14:textId="77777777" w:rsidTr="00813FF6">
        <w:tc>
          <w:tcPr>
            <w:tcW w:w="396" w:type="pct"/>
          </w:tcPr>
          <w:p w14:paraId="2E583E5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0A5C5EA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14A81EB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10AEF12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22653DA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20FA1D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68FF044" w14:textId="77777777" w:rsidTr="00813FF6">
        <w:tc>
          <w:tcPr>
            <w:tcW w:w="396" w:type="pct"/>
          </w:tcPr>
          <w:p w14:paraId="4A94C8A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48E2812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3482019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A832BA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52EC2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3DDF9CD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F320FE6" w14:textId="77777777" w:rsidTr="00813FF6">
        <w:tc>
          <w:tcPr>
            <w:tcW w:w="396" w:type="pct"/>
          </w:tcPr>
          <w:p w14:paraId="077D5A8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6F05E97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0DA7BE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68D143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F16C6B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67D205B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50D01FD" w14:textId="77777777" w:rsidTr="00813FF6">
        <w:tc>
          <w:tcPr>
            <w:tcW w:w="396" w:type="pct"/>
          </w:tcPr>
          <w:p w14:paraId="6DF4ADB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5EB9E89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1D1C432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6049947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1D0D2B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330DFF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8BFDA71" w14:textId="77777777" w:rsidTr="00813FF6">
        <w:tc>
          <w:tcPr>
            <w:tcW w:w="396" w:type="pct"/>
          </w:tcPr>
          <w:p w14:paraId="22001CEB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7962234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44F07F0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9465C1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7B48377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1C85EC1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BE6FB0D" w14:textId="77777777" w:rsidTr="00813FF6">
        <w:tc>
          <w:tcPr>
            <w:tcW w:w="396" w:type="pct"/>
          </w:tcPr>
          <w:p w14:paraId="2AD3B36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1695E36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F41219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50B1478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3C1326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45AFFF6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715BF1D" w14:textId="77777777" w:rsidTr="00813FF6">
        <w:tc>
          <w:tcPr>
            <w:tcW w:w="1658" w:type="pct"/>
            <w:gridSpan w:val="4"/>
            <w:tcBorders>
              <w:right w:val="single" w:sz="4" w:space="0" w:color="auto"/>
            </w:tcBorders>
          </w:tcPr>
          <w:p w14:paraId="35E5B715" w14:textId="5C9DABF7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5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Platná pojistka (v době žádosti)</w:t>
            </w:r>
          </w:p>
        </w:tc>
        <w:tc>
          <w:tcPr>
            <w:tcW w:w="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44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left w:val="single" w:sz="4" w:space="0" w:color="auto"/>
            </w:tcBorders>
          </w:tcPr>
          <w:p w14:paraId="41518A0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7027F82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48685F1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2586231" w14:textId="77777777" w:rsidTr="00813FF6">
        <w:tc>
          <w:tcPr>
            <w:tcW w:w="396" w:type="pct"/>
          </w:tcPr>
          <w:p w14:paraId="309DD4F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31FFC4B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AC18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4F4E329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05F8156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19594F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A563FD7" w14:textId="77777777" w:rsidTr="00813FF6">
        <w:tc>
          <w:tcPr>
            <w:tcW w:w="1658" w:type="pct"/>
            <w:gridSpan w:val="4"/>
            <w:tcBorders>
              <w:right w:val="single" w:sz="4" w:space="0" w:color="auto"/>
            </w:tcBorders>
          </w:tcPr>
          <w:p w14:paraId="5CFD7C75" w14:textId="1B0EF110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6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Plná moc, jestliže byla udělená</w:t>
            </w:r>
          </w:p>
        </w:tc>
        <w:tc>
          <w:tcPr>
            <w:tcW w:w="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8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left w:val="single" w:sz="4" w:space="0" w:color="auto"/>
            </w:tcBorders>
          </w:tcPr>
          <w:p w14:paraId="27300A6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790AED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334DCA4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671BD44" w14:textId="77777777" w:rsidTr="00813FF6">
        <w:tc>
          <w:tcPr>
            <w:tcW w:w="396" w:type="pct"/>
          </w:tcPr>
          <w:p w14:paraId="12EE657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5EB862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9EE68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04FFA83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5EE5C6A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30040CF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3A1838D" w14:textId="77777777" w:rsidTr="00813FF6">
        <w:tc>
          <w:tcPr>
            <w:tcW w:w="1658" w:type="pct"/>
            <w:gridSpan w:val="4"/>
            <w:tcBorders>
              <w:right w:val="single" w:sz="4" w:space="0" w:color="auto"/>
            </w:tcBorders>
          </w:tcPr>
          <w:p w14:paraId="52AC4B17" w14:textId="4356D207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7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Správní poplatek</w:t>
            </w:r>
          </w:p>
        </w:tc>
        <w:tc>
          <w:tcPr>
            <w:tcW w:w="9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35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left w:val="single" w:sz="4" w:space="0" w:color="auto"/>
            </w:tcBorders>
          </w:tcPr>
          <w:p w14:paraId="6E2720B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6E1FD7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569029D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5643906" w14:textId="77777777" w:rsidTr="00813FF6">
        <w:tc>
          <w:tcPr>
            <w:tcW w:w="396" w:type="pct"/>
          </w:tcPr>
          <w:p w14:paraId="2EAFD30D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2A405B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01F7F70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20CC2A7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53862B8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5D40435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1295ABBE" w14:textId="77777777" w:rsidTr="00813FF6">
        <w:tc>
          <w:tcPr>
            <w:tcW w:w="5000" w:type="pct"/>
            <w:gridSpan w:val="18"/>
          </w:tcPr>
          <w:p w14:paraId="7E07F6D8" w14:textId="26D14225" w:rsidR="009F0BA0" w:rsidRPr="002E6163" w:rsidRDefault="009F0BA0" w:rsidP="00C74B4C">
            <w:pPr>
              <w:spacing w:after="0"/>
              <w:ind w:left="459" w:hanging="459"/>
              <w:jc w:val="both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8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Popis změn jež nastaly od doby minulého vydání osvědčení o bezpečnosti (u obnovení příp. aktualizaci)</w:t>
            </w:r>
          </w:p>
        </w:tc>
      </w:tr>
      <w:tr w:rsidR="00813FF6" w:rsidRPr="002E6163" w14:paraId="1868BB54" w14:textId="77777777" w:rsidTr="00813FF6">
        <w:tc>
          <w:tcPr>
            <w:tcW w:w="396" w:type="pct"/>
          </w:tcPr>
          <w:p w14:paraId="76395CA6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</w:tcPr>
          <w:p w14:paraId="11A4506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  <w:bottom w:val="single" w:sz="4" w:space="0" w:color="auto"/>
            </w:tcBorders>
          </w:tcPr>
          <w:p w14:paraId="67AD623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bottom w:val="single" w:sz="4" w:space="0" w:color="auto"/>
            </w:tcBorders>
          </w:tcPr>
          <w:p w14:paraId="019EFB2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4B14FE9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</w:tcBorders>
          </w:tcPr>
          <w:p w14:paraId="7F77223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34D9840" w14:textId="77777777" w:rsidTr="00813FF6">
        <w:tc>
          <w:tcPr>
            <w:tcW w:w="396" w:type="pct"/>
          </w:tcPr>
          <w:p w14:paraId="324F5E6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E5BF0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F5EE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49274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6A739FF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CD694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41F500C" w14:textId="77777777" w:rsidTr="00813FF6">
        <w:tc>
          <w:tcPr>
            <w:tcW w:w="396" w:type="pct"/>
          </w:tcPr>
          <w:p w14:paraId="28D49D7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A90DF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8A41C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0A693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C72B7A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FD1BC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68BF873" w14:textId="77777777" w:rsidTr="00813FF6">
        <w:tc>
          <w:tcPr>
            <w:tcW w:w="396" w:type="pct"/>
          </w:tcPr>
          <w:p w14:paraId="4085B440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0C0D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D387F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13287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E03C66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E41B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8CA0A7E" w14:textId="77777777" w:rsidTr="00813FF6">
        <w:tc>
          <w:tcPr>
            <w:tcW w:w="396" w:type="pct"/>
          </w:tcPr>
          <w:p w14:paraId="0FE5D91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590E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5405E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73DDB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30D8B0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C35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F30FF3D" w14:textId="77777777" w:rsidTr="00813FF6">
        <w:tc>
          <w:tcPr>
            <w:tcW w:w="396" w:type="pct"/>
          </w:tcPr>
          <w:p w14:paraId="2800AF7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58B4E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2217F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FDD16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956DCC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12E1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C2AF164" w14:textId="77777777" w:rsidTr="00813FF6">
        <w:tc>
          <w:tcPr>
            <w:tcW w:w="396" w:type="pct"/>
          </w:tcPr>
          <w:p w14:paraId="2052D2B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6B34B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D20FB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B1EB5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C9F7A1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1AE75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A22F5CC" w14:textId="77777777" w:rsidTr="00813FF6">
        <w:tc>
          <w:tcPr>
            <w:tcW w:w="396" w:type="pct"/>
          </w:tcPr>
          <w:p w14:paraId="4730FF2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8C1E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45D4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AACE1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3B076C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8D1B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8E12415" w14:textId="77777777" w:rsidTr="00813FF6">
        <w:tc>
          <w:tcPr>
            <w:tcW w:w="396" w:type="pct"/>
          </w:tcPr>
          <w:p w14:paraId="03CA5BF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6F97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CD87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D93AB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64ADCD5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AAE35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FAB205B" w14:textId="77777777" w:rsidTr="00813FF6">
        <w:tc>
          <w:tcPr>
            <w:tcW w:w="396" w:type="pct"/>
          </w:tcPr>
          <w:p w14:paraId="453F002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F6CB8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EA428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06D1A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0A64F7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4225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D7C0892" w14:textId="77777777" w:rsidTr="00813FF6">
        <w:tc>
          <w:tcPr>
            <w:tcW w:w="396" w:type="pct"/>
          </w:tcPr>
          <w:p w14:paraId="60B9592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9D349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F8148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390A7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553354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F813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0DCA16C" w14:textId="77777777" w:rsidTr="00813FF6">
        <w:tc>
          <w:tcPr>
            <w:tcW w:w="396" w:type="pct"/>
          </w:tcPr>
          <w:p w14:paraId="5A3F6FE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590B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DB07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E7CC5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D96791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B091F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1F4215FD" w14:textId="77777777" w:rsidTr="00813FF6">
        <w:tc>
          <w:tcPr>
            <w:tcW w:w="396" w:type="pct"/>
          </w:tcPr>
          <w:p w14:paraId="0623982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1EC9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2E021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13372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1336896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16EB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40ADC1C" w14:textId="77777777" w:rsidTr="00813FF6">
        <w:tc>
          <w:tcPr>
            <w:tcW w:w="396" w:type="pct"/>
          </w:tcPr>
          <w:p w14:paraId="0015ADF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F8AA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75C8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E4593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A3F6E1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F6F3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7B06782" w14:textId="77777777" w:rsidTr="00813FF6">
        <w:tc>
          <w:tcPr>
            <w:tcW w:w="396" w:type="pct"/>
          </w:tcPr>
          <w:p w14:paraId="62CFB4A5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51FF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677E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F1C58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B33E79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88F5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F9D38A4" w14:textId="77777777" w:rsidTr="00813FF6">
        <w:tc>
          <w:tcPr>
            <w:tcW w:w="396" w:type="pct"/>
          </w:tcPr>
          <w:p w14:paraId="0D250E4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A2B03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4ED4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350DC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E5F8FD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1F376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587DCA6" w14:textId="77777777" w:rsidTr="00813FF6">
        <w:tc>
          <w:tcPr>
            <w:tcW w:w="396" w:type="pct"/>
          </w:tcPr>
          <w:p w14:paraId="246F83D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2AEF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F395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67588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0BC2D8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C536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306BF8C" w14:textId="77777777" w:rsidTr="00813FF6">
        <w:tc>
          <w:tcPr>
            <w:tcW w:w="396" w:type="pct"/>
          </w:tcPr>
          <w:p w14:paraId="12B8F0F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11C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AE71F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574EC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C74E7C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ED8B5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26B033EE" w14:textId="77777777" w:rsidTr="00813FF6">
        <w:tc>
          <w:tcPr>
            <w:tcW w:w="396" w:type="pct"/>
          </w:tcPr>
          <w:p w14:paraId="43477BD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66F51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D57B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F298C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DDC1D7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2BB1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560608C" w14:textId="77777777" w:rsidTr="00813FF6">
        <w:tc>
          <w:tcPr>
            <w:tcW w:w="396" w:type="pct"/>
          </w:tcPr>
          <w:p w14:paraId="0D7D166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D07A4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EEE27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7384D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7BC051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1D480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248BBA3" w14:textId="77777777" w:rsidTr="00813FF6">
        <w:tc>
          <w:tcPr>
            <w:tcW w:w="396" w:type="pct"/>
          </w:tcPr>
          <w:p w14:paraId="4582A72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3BFB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D9D1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AFCF7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0B637A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3044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6F864DA" w14:textId="77777777" w:rsidTr="00813FF6">
        <w:tc>
          <w:tcPr>
            <w:tcW w:w="396" w:type="pct"/>
          </w:tcPr>
          <w:p w14:paraId="2EADF5B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B8A84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1C7F1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4554C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7D2169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9262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E3EF58B" w14:textId="77777777" w:rsidTr="00813FF6">
        <w:tc>
          <w:tcPr>
            <w:tcW w:w="396" w:type="pct"/>
          </w:tcPr>
          <w:p w14:paraId="7DDC9221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DF058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E5054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0970A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293499E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112E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19953D3" w14:textId="77777777" w:rsidTr="00813FF6">
        <w:tc>
          <w:tcPr>
            <w:tcW w:w="396" w:type="pct"/>
          </w:tcPr>
          <w:p w14:paraId="6C0B815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6D75F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537EA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2E215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CC2A0B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9C3B3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96F145A" w14:textId="77777777" w:rsidTr="00813FF6">
        <w:tc>
          <w:tcPr>
            <w:tcW w:w="396" w:type="pct"/>
          </w:tcPr>
          <w:p w14:paraId="13414D54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0392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DE5B4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5FABD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B50789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E89F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E29A694" w14:textId="77777777" w:rsidTr="00813FF6">
        <w:tc>
          <w:tcPr>
            <w:tcW w:w="396" w:type="pct"/>
          </w:tcPr>
          <w:p w14:paraId="2EB0191F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34C0887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5940EF2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2B23EA3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1BDDE0A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2A0147B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BA94D26" w14:textId="77777777" w:rsidTr="00813FF6">
        <w:tc>
          <w:tcPr>
            <w:tcW w:w="5000" w:type="pct"/>
            <w:gridSpan w:val="18"/>
          </w:tcPr>
          <w:p w14:paraId="414EEB65" w14:textId="5E78451B" w:rsidR="009F0BA0" w:rsidRPr="002E6163" w:rsidRDefault="009F0BA0" w:rsidP="00C74B4C">
            <w:pPr>
              <w:spacing w:after="0"/>
              <w:ind w:left="459" w:hanging="459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6.9</w:t>
            </w:r>
            <w:r w:rsidR="00C74B4C" w:rsidRPr="002E6163">
              <w:rPr>
                <w:rFonts w:ascii="Arial" w:hAnsi="Arial" w:cs="Arial"/>
                <w:lang w:val="cs-CZ"/>
              </w:rPr>
              <w:tab/>
            </w:r>
            <w:r w:rsidRPr="002E6163">
              <w:rPr>
                <w:rFonts w:ascii="Arial" w:hAnsi="Arial" w:cs="Arial"/>
                <w:lang w:val="cs-CZ"/>
              </w:rPr>
              <w:t>Jiné (např. Plány nápravných opatření; příp. uveďte)</w:t>
            </w:r>
          </w:p>
        </w:tc>
      </w:tr>
      <w:tr w:rsidR="00813FF6" w:rsidRPr="002E6163" w14:paraId="4558B810" w14:textId="77777777" w:rsidTr="00813FF6">
        <w:tc>
          <w:tcPr>
            <w:tcW w:w="396" w:type="pct"/>
          </w:tcPr>
          <w:p w14:paraId="1F11492E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bottom w:val="single" w:sz="4" w:space="0" w:color="auto"/>
            </w:tcBorders>
          </w:tcPr>
          <w:p w14:paraId="75313A8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  <w:bottom w:val="single" w:sz="4" w:space="0" w:color="auto"/>
            </w:tcBorders>
          </w:tcPr>
          <w:p w14:paraId="7CA0596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bottom w:val="single" w:sz="4" w:space="0" w:color="auto"/>
            </w:tcBorders>
          </w:tcPr>
          <w:p w14:paraId="2E930CD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14:paraId="5A60DCD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</w:tcBorders>
          </w:tcPr>
          <w:p w14:paraId="5104EF2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C480DD0" w14:textId="77777777" w:rsidTr="00813FF6">
        <w:tc>
          <w:tcPr>
            <w:tcW w:w="396" w:type="pct"/>
          </w:tcPr>
          <w:p w14:paraId="2C4EF99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CA10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E858B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F55B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5A932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218A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5119715B" w14:textId="77777777" w:rsidTr="00813FF6">
        <w:tc>
          <w:tcPr>
            <w:tcW w:w="396" w:type="pct"/>
          </w:tcPr>
          <w:p w14:paraId="781912E7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71B0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D3F59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808D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ABE489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F3B95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EB0B8D6" w14:textId="77777777" w:rsidTr="00813FF6">
        <w:tc>
          <w:tcPr>
            <w:tcW w:w="396" w:type="pct"/>
          </w:tcPr>
          <w:p w14:paraId="1867A25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B090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5C78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636CA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3F4C969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39063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EDDF155" w14:textId="77777777" w:rsidTr="00813FF6">
        <w:tc>
          <w:tcPr>
            <w:tcW w:w="396" w:type="pct"/>
          </w:tcPr>
          <w:p w14:paraId="56F0CD32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CDCC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AE30B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90549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A09286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5FB63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62A090CF" w14:textId="77777777" w:rsidTr="00813FF6">
        <w:tc>
          <w:tcPr>
            <w:tcW w:w="396" w:type="pct"/>
          </w:tcPr>
          <w:p w14:paraId="1817D0B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AF409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E520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AD1B3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68F952C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8D7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077462C" w14:textId="77777777" w:rsidTr="00813FF6">
        <w:tc>
          <w:tcPr>
            <w:tcW w:w="396" w:type="pct"/>
          </w:tcPr>
          <w:p w14:paraId="4D0FFB5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A6B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77B6C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CAA0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7D0349AB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E2CB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9B149D6" w14:textId="77777777" w:rsidTr="00813FF6">
        <w:tc>
          <w:tcPr>
            <w:tcW w:w="396" w:type="pct"/>
          </w:tcPr>
          <w:p w14:paraId="2AF349AC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E1AD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844E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9395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8D9F1E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244A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71F700EA" w14:textId="77777777" w:rsidTr="00813FF6">
        <w:tc>
          <w:tcPr>
            <w:tcW w:w="396" w:type="pct"/>
          </w:tcPr>
          <w:p w14:paraId="7DD0A9D9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0F37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95CB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46F10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5999B93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634FB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39E8BCB5" w14:textId="77777777" w:rsidTr="00813FF6">
        <w:tc>
          <w:tcPr>
            <w:tcW w:w="396" w:type="pct"/>
          </w:tcPr>
          <w:p w14:paraId="4F0E64B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3B11F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D9EE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36D4B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0A8B82E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293BD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11B3CAE" w14:textId="77777777" w:rsidTr="00813FF6">
        <w:tc>
          <w:tcPr>
            <w:tcW w:w="396" w:type="pct"/>
          </w:tcPr>
          <w:p w14:paraId="72192F8A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1BFF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6F145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6B453D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24BF88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9EB7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01AEDA49" w14:textId="77777777" w:rsidTr="00813FF6">
        <w:tc>
          <w:tcPr>
            <w:tcW w:w="396" w:type="pct"/>
          </w:tcPr>
          <w:p w14:paraId="4C89C85B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D825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207C52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E38B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14:paraId="4BE1D58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C8DC0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63EE356" w14:textId="77777777" w:rsidTr="00813FF6">
        <w:tc>
          <w:tcPr>
            <w:tcW w:w="396" w:type="pct"/>
          </w:tcPr>
          <w:p w14:paraId="32D49488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</w:tcBorders>
          </w:tcPr>
          <w:p w14:paraId="205301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top w:val="single" w:sz="4" w:space="0" w:color="auto"/>
              <w:left w:val="nil"/>
            </w:tcBorders>
          </w:tcPr>
          <w:p w14:paraId="2B72E16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  <w:tcBorders>
              <w:top w:val="single" w:sz="4" w:space="0" w:color="auto"/>
            </w:tcBorders>
          </w:tcPr>
          <w:p w14:paraId="713EB4D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  <w:tcBorders>
              <w:top w:val="single" w:sz="4" w:space="0" w:color="auto"/>
            </w:tcBorders>
          </w:tcPr>
          <w:p w14:paraId="0DAC765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</w:tcBorders>
          </w:tcPr>
          <w:p w14:paraId="2C43F5F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779B111B" w14:textId="77777777" w:rsidTr="00813FF6">
        <w:tc>
          <w:tcPr>
            <w:tcW w:w="5000" w:type="pct"/>
            <w:gridSpan w:val="18"/>
          </w:tcPr>
          <w:p w14:paraId="0C0359DC" w14:textId="749D9B06" w:rsidR="009F0BA0" w:rsidRPr="002E6163" w:rsidRDefault="009F0BA0" w:rsidP="009F0BA0">
            <w:pPr>
              <w:spacing w:after="0"/>
              <w:rPr>
                <w:rFonts w:ascii="Arial" w:hAnsi="Arial" w:cs="Arial"/>
                <w:b/>
                <w:lang w:val="cs-CZ"/>
              </w:rPr>
            </w:pPr>
            <w:r w:rsidRPr="002E6163">
              <w:rPr>
                <w:rFonts w:ascii="Arial" w:hAnsi="Arial" w:cs="Arial"/>
                <w:b/>
                <w:lang w:val="cs-CZ"/>
              </w:rPr>
              <w:t>PODPISY</w:t>
            </w:r>
            <w:r w:rsidRPr="002E6163">
              <w:rPr>
                <w:rStyle w:val="Znakapoznpodarou"/>
                <w:rFonts w:ascii="Arial" w:hAnsi="Arial" w:cs="Arial"/>
                <w:b/>
                <w:lang w:val="cs-CZ"/>
              </w:rPr>
              <w:footnoteReference w:id="2"/>
            </w:r>
            <w:r w:rsidR="00C74B4C" w:rsidRPr="002E6163">
              <w:rPr>
                <w:rFonts w:ascii="Arial" w:hAnsi="Arial" w:cs="Arial"/>
                <w:b/>
                <w:vertAlign w:val="superscript"/>
                <w:lang w:val="cs-CZ"/>
              </w:rPr>
              <w:t>)</w:t>
            </w:r>
          </w:p>
        </w:tc>
      </w:tr>
      <w:tr w:rsidR="009F0BA0" w:rsidRPr="002E6163" w14:paraId="445B818A" w14:textId="77777777" w:rsidTr="00813FF6">
        <w:trPr>
          <w:gridAfter w:val="1"/>
          <w:wAfter w:w="5" w:type="pct"/>
        </w:trPr>
        <w:tc>
          <w:tcPr>
            <w:tcW w:w="1416" w:type="pct"/>
            <w:gridSpan w:val="3"/>
          </w:tcPr>
          <w:p w14:paraId="0399C5CE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3579" w:type="pct"/>
            <w:gridSpan w:val="14"/>
          </w:tcPr>
          <w:p w14:paraId="3D46133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496FFD65" w14:textId="77777777" w:rsidTr="00C74B4C">
        <w:trPr>
          <w:gridAfter w:val="1"/>
          <w:wAfter w:w="5" w:type="pct"/>
        </w:trPr>
        <w:tc>
          <w:tcPr>
            <w:tcW w:w="1738" w:type="pct"/>
            <w:gridSpan w:val="5"/>
          </w:tcPr>
          <w:p w14:paraId="438910BF" w14:textId="17EC4928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Žadatel (osoba dle OR):</w:t>
            </w:r>
          </w:p>
        </w:tc>
        <w:tc>
          <w:tcPr>
            <w:tcW w:w="3257" w:type="pct"/>
            <w:gridSpan w:val="12"/>
            <w:tcBorders>
              <w:bottom w:val="single" w:sz="4" w:space="0" w:color="auto"/>
            </w:tcBorders>
          </w:tcPr>
          <w:p w14:paraId="7C544F3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7A791E4" w14:textId="77777777" w:rsidTr="00813FF6">
        <w:tc>
          <w:tcPr>
            <w:tcW w:w="396" w:type="pct"/>
          </w:tcPr>
          <w:p w14:paraId="53A400F3" w14:textId="77777777" w:rsidR="009F0BA0" w:rsidRPr="002E6163" w:rsidRDefault="009F0BA0" w:rsidP="009F0BA0">
            <w:pPr>
              <w:spacing w:after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1263" w:type="pct"/>
            <w:gridSpan w:val="3"/>
          </w:tcPr>
          <w:p w14:paraId="55C5580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35" w:type="pct"/>
            <w:gridSpan w:val="6"/>
            <w:tcBorders>
              <w:left w:val="nil"/>
            </w:tcBorders>
          </w:tcPr>
          <w:p w14:paraId="0ECFA22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680" w:type="pct"/>
            <w:gridSpan w:val="5"/>
          </w:tcPr>
          <w:p w14:paraId="4E8D35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57" w:type="pct"/>
          </w:tcPr>
          <w:p w14:paraId="1A44562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69" w:type="pct"/>
            <w:gridSpan w:val="2"/>
            <w:tcBorders>
              <w:left w:val="nil"/>
            </w:tcBorders>
          </w:tcPr>
          <w:p w14:paraId="4AA8C55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0CBB708B" w14:textId="77777777" w:rsidTr="00813FF6">
        <w:trPr>
          <w:gridAfter w:val="1"/>
          <w:wAfter w:w="5" w:type="pct"/>
        </w:trPr>
        <w:tc>
          <w:tcPr>
            <w:tcW w:w="2136" w:type="pct"/>
            <w:gridSpan w:val="8"/>
          </w:tcPr>
          <w:p w14:paraId="1860672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3" w:type="pct"/>
            <w:gridSpan w:val="3"/>
          </w:tcPr>
          <w:p w14:paraId="4561E410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376" w:type="pct"/>
            <w:gridSpan w:val="6"/>
            <w:tcBorders>
              <w:bottom w:val="single" w:sz="4" w:space="0" w:color="auto"/>
            </w:tcBorders>
          </w:tcPr>
          <w:p w14:paraId="577709AF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9F0BA0" w:rsidRPr="002E6163" w14:paraId="6E69080D" w14:textId="77777777" w:rsidTr="00813FF6">
        <w:trPr>
          <w:gridAfter w:val="1"/>
          <w:wAfter w:w="5" w:type="pct"/>
        </w:trPr>
        <w:tc>
          <w:tcPr>
            <w:tcW w:w="2136" w:type="pct"/>
            <w:gridSpan w:val="8"/>
          </w:tcPr>
          <w:p w14:paraId="0DD9428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3" w:type="pct"/>
            <w:gridSpan w:val="3"/>
          </w:tcPr>
          <w:p w14:paraId="62DA6AE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376" w:type="pct"/>
            <w:gridSpan w:val="6"/>
            <w:tcBorders>
              <w:top w:val="single" w:sz="4" w:space="0" w:color="auto"/>
            </w:tcBorders>
          </w:tcPr>
          <w:p w14:paraId="7043A6F5" w14:textId="77777777" w:rsidR="009F0BA0" w:rsidRPr="002E6163" w:rsidRDefault="009F0BA0" w:rsidP="009F0BA0">
            <w:pPr>
              <w:spacing w:after="0"/>
              <w:jc w:val="center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Jméno a příjmení</w:t>
            </w:r>
          </w:p>
        </w:tc>
      </w:tr>
      <w:tr w:rsidR="00813FF6" w:rsidRPr="002E6163" w14:paraId="5077A3F7" w14:textId="77777777" w:rsidTr="00813FF6">
        <w:trPr>
          <w:gridAfter w:val="1"/>
          <w:wAfter w:w="5" w:type="pct"/>
        </w:trPr>
        <w:tc>
          <w:tcPr>
            <w:tcW w:w="2136" w:type="pct"/>
            <w:gridSpan w:val="8"/>
          </w:tcPr>
          <w:p w14:paraId="4E66CF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3" w:type="pct"/>
            <w:gridSpan w:val="3"/>
          </w:tcPr>
          <w:p w14:paraId="59235C4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55" w:type="pct"/>
          </w:tcPr>
          <w:p w14:paraId="3C97EF1A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26" w:type="pct"/>
          </w:tcPr>
          <w:p w14:paraId="2BBC94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2" w:type="pct"/>
          </w:tcPr>
          <w:p w14:paraId="7C89C91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pct"/>
            <w:gridSpan w:val="3"/>
          </w:tcPr>
          <w:p w14:paraId="4CF43A9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813FF6" w:rsidRPr="002E6163" w14:paraId="4E0E9AD9" w14:textId="77777777" w:rsidTr="00813FF6">
        <w:trPr>
          <w:gridAfter w:val="1"/>
          <w:wAfter w:w="5" w:type="pct"/>
        </w:trPr>
        <w:tc>
          <w:tcPr>
            <w:tcW w:w="2136" w:type="pct"/>
            <w:gridSpan w:val="8"/>
          </w:tcPr>
          <w:p w14:paraId="18DA2C06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3" w:type="pct"/>
            <w:gridSpan w:val="3"/>
          </w:tcPr>
          <w:p w14:paraId="04D7AE3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555" w:type="pct"/>
          </w:tcPr>
          <w:p w14:paraId="6143F548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926" w:type="pct"/>
          </w:tcPr>
          <w:p w14:paraId="0725C1EC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132" w:type="pct"/>
          </w:tcPr>
          <w:p w14:paraId="4E8D2A6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763" w:type="pct"/>
            <w:gridSpan w:val="3"/>
          </w:tcPr>
          <w:p w14:paraId="18A005E3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  <w:tr w:rsidR="00471460" w:rsidRPr="002E6163" w14:paraId="341C5C70" w14:textId="77777777" w:rsidTr="00813FF6">
        <w:trPr>
          <w:gridAfter w:val="1"/>
          <w:wAfter w:w="5" w:type="pct"/>
        </w:trPr>
        <w:tc>
          <w:tcPr>
            <w:tcW w:w="478" w:type="pct"/>
            <w:gridSpan w:val="2"/>
          </w:tcPr>
          <w:p w14:paraId="21575851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datum</w:t>
            </w:r>
          </w:p>
        </w:tc>
        <w:tc>
          <w:tcPr>
            <w:tcW w:w="1403" w:type="pct"/>
            <w:gridSpan w:val="4"/>
            <w:tcBorders>
              <w:bottom w:val="single" w:sz="4" w:space="0" w:color="auto"/>
            </w:tcBorders>
          </w:tcPr>
          <w:p w14:paraId="2EE3DAF7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255" w:type="pct"/>
            <w:gridSpan w:val="2"/>
          </w:tcPr>
          <w:p w14:paraId="765410C4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83" w:type="pct"/>
            <w:gridSpan w:val="3"/>
          </w:tcPr>
          <w:p w14:paraId="121423A5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  <w:r w:rsidRPr="002E6163">
              <w:rPr>
                <w:rFonts w:ascii="Arial" w:hAnsi="Arial" w:cs="Arial"/>
                <w:lang w:val="cs-CZ"/>
              </w:rPr>
              <w:t>podpis</w:t>
            </w:r>
          </w:p>
        </w:tc>
        <w:tc>
          <w:tcPr>
            <w:tcW w:w="2376" w:type="pct"/>
            <w:gridSpan w:val="6"/>
            <w:tcBorders>
              <w:bottom w:val="single" w:sz="4" w:space="0" w:color="auto"/>
            </w:tcBorders>
          </w:tcPr>
          <w:p w14:paraId="29A82EE9" w14:textId="77777777" w:rsidR="009F0BA0" w:rsidRPr="002E6163" w:rsidRDefault="009F0BA0" w:rsidP="009F0BA0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</w:tr>
    </w:tbl>
    <w:p w14:paraId="46FB3A92" w14:textId="77777777" w:rsidR="0048731E" w:rsidRPr="002E6163" w:rsidRDefault="0048731E">
      <w:pPr>
        <w:rPr>
          <w:rFonts w:ascii="Arial" w:hAnsi="Arial" w:cs="Arial"/>
          <w:lang w:val="cs-CZ"/>
        </w:rPr>
      </w:pPr>
    </w:p>
    <w:sectPr w:rsidR="0048731E" w:rsidRPr="002E6163" w:rsidSect="00BC525A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BE71" w14:textId="77777777" w:rsidR="00F64B23" w:rsidRDefault="00F64B23" w:rsidP="00D94D7F">
      <w:pPr>
        <w:spacing w:after="0" w:line="240" w:lineRule="auto"/>
      </w:pPr>
      <w:r>
        <w:separator/>
      </w:r>
    </w:p>
  </w:endnote>
  <w:endnote w:type="continuationSeparator" w:id="0">
    <w:p w14:paraId="2CFC34D8" w14:textId="77777777" w:rsidR="00F64B23" w:rsidRDefault="00F64B23" w:rsidP="00D9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E979" w14:textId="23CFDAD7" w:rsidR="00EA36B9" w:rsidRDefault="00EA36B9" w:rsidP="00EA36B9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3D1A82" w:rsidRPr="003D1A82">
      <w:rPr>
        <w:noProof/>
        <w:lang w:val="cs-CZ"/>
      </w:rPr>
      <w:t>5</w:t>
    </w:r>
    <w:r>
      <w:fldChar w:fldCharType="end"/>
    </w:r>
    <w:r>
      <w:t xml:space="preserve"> / </w:t>
    </w:r>
    <w:fldSimple w:instr=" NUMPAGES   \* MERGEFORMAT ">
      <w:r w:rsidR="003D1A8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615A" w14:textId="77777777" w:rsidR="00F64B23" w:rsidRDefault="00F64B23" w:rsidP="00D94D7F">
      <w:pPr>
        <w:spacing w:after="0" w:line="240" w:lineRule="auto"/>
      </w:pPr>
      <w:r>
        <w:separator/>
      </w:r>
    </w:p>
  </w:footnote>
  <w:footnote w:type="continuationSeparator" w:id="0">
    <w:p w14:paraId="10DA4631" w14:textId="77777777" w:rsidR="00F64B23" w:rsidRDefault="00F64B23" w:rsidP="00D94D7F">
      <w:pPr>
        <w:spacing w:after="0" w:line="240" w:lineRule="auto"/>
      </w:pPr>
      <w:r>
        <w:continuationSeparator/>
      </w:r>
    </w:p>
  </w:footnote>
  <w:footnote w:id="1">
    <w:p w14:paraId="69DF2158" w14:textId="00FFE916" w:rsidR="009F0BA0" w:rsidRPr="00AF296A" w:rsidRDefault="009F0BA0" w:rsidP="00C74B4C">
      <w:pPr>
        <w:pStyle w:val="Textpoznpodarou"/>
        <w:ind w:left="284" w:hanging="284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 w:rsidR="00C74B4C" w:rsidRPr="00C74B4C">
        <w:rPr>
          <w:vertAlign w:val="superscript"/>
        </w:rPr>
        <w:t>)</w:t>
      </w:r>
      <w:r w:rsidR="00C74B4C">
        <w:tab/>
      </w:r>
      <w:r w:rsidRPr="00AF296A">
        <w:rPr>
          <w:rFonts w:ascii="Arial" w:hAnsi="Arial" w:cs="Arial"/>
        </w:rPr>
        <w:t>Vepište v případě žádosti o aktualizaci nebo obnovení osvědčení.</w:t>
      </w:r>
    </w:p>
  </w:footnote>
  <w:footnote w:id="2">
    <w:p w14:paraId="300F1CFD" w14:textId="6ABE8673" w:rsidR="009F0BA0" w:rsidRPr="00AF296A" w:rsidRDefault="009F0BA0" w:rsidP="00C74B4C">
      <w:pPr>
        <w:pStyle w:val="Textpoznpodarou"/>
        <w:ind w:left="284" w:hanging="284"/>
        <w:rPr>
          <w:rFonts w:ascii="Arial" w:hAnsi="Arial" w:cs="Arial"/>
        </w:rPr>
      </w:pPr>
      <w:r>
        <w:rPr>
          <w:rStyle w:val="Znakapoznpodarou"/>
        </w:rPr>
        <w:footnoteRef/>
      </w:r>
      <w:r w:rsidR="00C74B4C" w:rsidRPr="00C74B4C">
        <w:rPr>
          <w:vertAlign w:val="superscript"/>
        </w:rPr>
        <w:t>)</w:t>
      </w:r>
      <w:r>
        <w:t xml:space="preserve"> </w:t>
      </w:r>
      <w:r w:rsidR="00C74B4C">
        <w:tab/>
      </w:r>
      <w:r w:rsidRPr="00AF296A">
        <w:rPr>
          <w:rFonts w:ascii="Arial" w:hAnsi="Arial" w:cs="Arial"/>
        </w:rPr>
        <w:t>Žádost podepsána osobou oprávněnou (dle OR) příp.osobou zplnomocněnou (včetně příslušného zplnomocně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518D" w14:textId="66F7F77B" w:rsidR="00605C84" w:rsidRPr="00590C53" w:rsidRDefault="00605C84" w:rsidP="00590C53">
    <w:pPr>
      <w:pStyle w:val="Zhlav"/>
      <w:tabs>
        <w:tab w:val="clear" w:pos="4536"/>
        <w:tab w:val="clear" w:pos="9072"/>
        <w:tab w:val="right" w:pos="0"/>
      </w:tabs>
      <w:jc w:val="right"/>
      <w:rPr>
        <w:rFonts w:ascii="Arial" w:hAnsi="Arial" w:cs="Arial"/>
      </w:rPr>
    </w:pPr>
    <w:bookmarkStart w:id="1" w:name="_Hlk213071360"/>
    <w:r w:rsidRPr="00590C53">
      <w:rPr>
        <w:rFonts w:ascii="Arial" w:hAnsi="Arial" w:cs="Arial"/>
      </w:rPr>
      <w:t xml:space="preserve">Příloha č.1 k žádosti </w:t>
    </w:r>
    <w:r w:rsidR="00590C53">
      <w:rPr>
        <w:rFonts w:ascii="Arial" w:hAnsi="Arial" w:cs="Arial"/>
      </w:rPr>
      <w:t>– o</w:t>
    </w:r>
    <w:r w:rsidRPr="00590C53">
      <w:rPr>
        <w:rFonts w:ascii="Arial" w:hAnsi="Arial" w:cs="Arial"/>
      </w:rPr>
      <w:t>svědčení o bezpečnosti provozovatele dráhy</w:t>
    </w:r>
  </w:p>
  <w:bookmarkEnd w:id="1"/>
  <w:p w14:paraId="2DC869A3" w14:textId="77777777" w:rsidR="00605C84" w:rsidRPr="00433D21" w:rsidRDefault="00605C84" w:rsidP="00605C84">
    <w:pPr>
      <w:pStyle w:val="Zhlav"/>
      <w:jc w:val="right"/>
      <w:rPr>
        <w:sz w:val="12"/>
      </w:rPr>
    </w:pPr>
  </w:p>
  <w:p w14:paraId="3EA88521" w14:textId="7EFE0765" w:rsidR="00BC525A" w:rsidRDefault="00BC52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CA"/>
    <w:rsid w:val="00185D8D"/>
    <w:rsid w:val="001F5137"/>
    <w:rsid w:val="002368E5"/>
    <w:rsid w:val="00264A47"/>
    <w:rsid w:val="002E6163"/>
    <w:rsid w:val="00381FBC"/>
    <w:rsid w:val="003C2C15"/>
    <w:rsid w:val="003D1A82"/>
    <w:rsid w:val="00471460"/>
    <w:rsid w:val="0048731E"/>
    <w:rsid w:val="004C7A3D"/>
    <w:rsid w:val="004D5BEA"/>
    <w:rsid w:val="005305E1"/>
    <w:rsid w:val="00590C53"/>
    <w:rsid w:val="005D49CB"/>
    <w:rsid w:val="005E7497"/>
    <w:rsid w:val="00605C84"/>
    <w:rsid w:val="006741EB"/>
    <w:rsid w:val="00727D18"/>
    <w:rsid w:val="00737ECD"/>
    <w:rsid w:val="00775F0C"/>
    <w:rsid w:val="007A4AFF"/>
    <w:rsid w:val="007A61AA"/>
    <w:rsid w:val="007D34D2"/>
    <w:rsid w:val="007E3A73"/>
    <w:rsid w:val="00813FF6"/>
    <w:rsid w:val="00885414"/>
    <w:rsid w:val="009C24C9"/>
    <w:rsid w:val="009F0BA0"/>
    <w:rsid w:val="00A1099F"/>
    <w:rsid w:val="00AA5ECA"/>
    <w:rsid w:val="00AF296A"/>
    <w:rsid w:val="00B464C3"/>
    <w:rsid w:val="00B719B0"/>
    <w:rsid w:val="00BB3DD9"/>
    <w:rsid w:val="00BC525A"/>
    <w:rsid w:val="00C74B4C"/>
    <w:rsid w:val="00C87DD8"/>
    <w:rsid w:val="00C9618E"/>
    <w:rsid w:val="00CB22BB"/>
    <w:rsid w:val="00CF03AD"/>
    <w:rsid w:val="00D94D7F"/>
    <w:rsid w:val="00E066BC"/>
    <w:rsid w:val="00E31A09"/>
    <w:rsid w:val="00E63CB2"/>
    <w:rsid w:val="00EA36B9"/>
    <w:rsid w:val="00F64B23"/>
    <w:rsid w:val="00F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1691"/>
  <w15:chartTrackingRefBased/>
  <w15:docId w15:val="{C835FA83-5966-48B3-A374-7731375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ECA"/>
    <w:pPr>
      <w:spacing w:after="200" w:line="276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A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D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D7F"/>
    <w:rPr>
      <w:sz w:val="20"/>
      <w:szCs w:val="20"/>
      <w:lang w:val="pl-PL"/>
    </w:rPr>
  </w:style>
  <w:style w:type="character" w:styleId="Znakapoznpodarou">
    <w:name w:val="footnote reference"/>
    <w:basedOn w:val="Standardnpsmoodstavce"/>
    <w:uiPriority w:val="99"/>
    <w:semiHidden/>
    <w:unhideWhenUsed/>
    <w:rsid w:val="00D94D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87D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D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DD8"/>
    <w:rPr>
      <w:sz w:val="20"/>
      <w:szCs w:val="20"/>
      <w:lang w:val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D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DD8"/>
    <w:rPr>
      <w:b/>
      <w:bCs/>
      <w:sz w:val="20"/>
      <w:szCs w:val="20"/>
      <w:lang w:val="pl-P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7DD8"/>
    <w:rPr>
      <w:rFonts w:ascii="Segoe UI" w:hAnsi="Segoe UI" w:cs="Segoe UI"/>
      <w:sz w:val="18"/>
      <w:szCs w:val="18"/>
      <w:lang w:val="pl-PL"/>
    </w:rPr>
  </w:style>
  <w:style w:type="paragraph" w:styleId="Zhlav">
    <w:name w:val="header"/>
    <w:basedOn w:val="Normln"/>
    <w:link w:val="ZhlavChar"/>
    <w:uiPriority w:val="99"/>
    <w:unhideWhenUsed/>
    <w:rsid w:val="00EA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6B9"/>
    <w:rPr>
      <w:lang w:val="pl-PL"/>
    </w:rPr>
  </w:style>
  <w:style w:type="paragraph" w:styleId="Zpat">
    <w:name w:val="footer"/>
    <w:basedOn w:val="Normln"/>
    <w:link w:val="ZpatChar"/>
    <w:uiPriority w:val="99"/>
    <w:unhideWhenUsed/>
    <w:rsid w:val="00EA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6B9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5A55-18F7-4A26-A178-36DCD53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andl</dc:creator>
  <cp:keywords/>
  <dc:description/>
  <cp:lastModifiedBy>Alena Pecínová</cp:lastModifiedBy>
  <cp:revision>2</cp:revision>
  <dcterms:created xsi:type="dcterms:W3CDTF">2025-12-11T09:32:00Z</dcterms:created>
  <dcterms:modified xsi:type="dcterms:W3CDTF">2025-12-11T09:32:00Z</dcterms:modified>
</cp:coreProperties>
</file>